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4E34DDBE" w:rsidR="00987289" w:rsidRPr="004F50D0" w:rsidRDefault="00191410" w:rsidP="00987289">
      <w:pPr>
        <w:rPr>
          <w:rFonts w:asciiTheme="majorEastAsia" w:eastAsiaTheme="majorEastAsia" w:hAnsiTheme="majorEastAsia"/>
        </w:rPr>
      </w:pPr>
      <w:r w:rsidRPr="00191410">
        <w:rPr>
          <w:rFonts w:asciiTheme="majorEastAsia" w:eastAsiaTheme="majorEastAsia" w:hAnsiTheme="majorEastAsia" w:hint="eastAsia"/>
        </w:rPr>
        <w:t>電子機器の利用に関するアンケート</w:t>
      </w:r>
      <w:hyperlink r:id="rId8" w:history="1">
        <w:r w:rsidR="00590968" w:rsidRPr="004D7822">
          <w:rPr>
            <w:rStyle w:val="aa"/>
            <w:rFonts w:asciiTheme="majorEastAsia" w:eastAsiaTheme="majorEastAsia" w:hAnsiTheme="majorEastAsia"/>
          </w:rPr>
          <w:t>https://www.e-juken.jp/topic190424.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5BCBE366"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590968" w:rsidRPr="00590968">
        <w:rPr>
          <w:rFonts w:asciiTheme="majorEastAsia" w:eastAsiaTheme="majorEastAsia" w:hAnsiTheme="majorEastAsia" w:hint="eastAsia"/>
          <w:b/>
        </w:rPr>
        <w:t>中学受験をする目的とお子さんの将来</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705BD1C4"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590968">
        <w:rPr>
          <w:rFonts w:asciiTheme="majorEastAsia" w:eastAsiaTheme="majorEastAsia" w:hAnsiTheme="majorEastAsia"/>
        </w:rPr>
        <w:t>162</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590968">
        <w:rPr>
          <w:rFonts w:asciiTheme="majorEastAsia" w:eastAsiaTheme="majorEastAsia" w:hAnsiTheme="majorEastAsia" w:hint="eastAsia"/>
        </w:rPr>
        <w:t>4</w:t>
      </w:r>
      <w:r w:rsidR="00BB1A70" w:rsidRPr="00604704">
        <w:rPr>
          <w:rFonts w:asciiTheme="majorEastAsia" w:eastAsiaTheme="majorEastAsia" w:hAnsiTheme="majorEastAsia" w:hint="eastAsia"/>
        </w:rPr>
        <w:t>月</w:t>
      </w:r>
      <w:r w:rsidR="00590968">
        <w:rPr>
          <w:rFonts w:asciiTheme="majorEastAsia" w:eastAsiaTheme="majorEastAsia" w:hAnsiTheme="majorEastAsia"/>
        </w:rPr>
        <w:t>9</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191410">
        <w:rPr>
          <w:rFonts w:asciiTheme="majorEastAsia" w:eastAsiaTheme="majorEastAsia" w:hAnsiTheme="majorEastAsia" w:hint="eastAsia"/>
        </w:rPr>
        <w:t>火</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590968">
        <w:rPr>
          <w:rFonts w:asciiTheme="majorEastAsia" w:eastAsiaTheme="majorEastAsia" w:hAnsiTheme="majorEastAsia" w:hint="eastAsia"/>
        </w:rPr>
        <w:t>4</w:t>
      </w:r>
      <w:r w:rsidR="000A5200" w:rsidRPr="00604704">
        <w:rPr>
          <w:rFonts w:asciiTheme="majorEastAsia" w:eastAsiaTheme="majorEastAsia" w:hAnsiTheme="majorEastAsia" w:hint="eastAsia"/>
        </w:rPr>
        <w:t>月</w:t>
      </w:r>
      <w:r w:rsidR="00E0135A">
        <w:rPr>
          <w:rFonts w:asciiTheme="majorEastAsia" w:eastAsiaTheme="majorEastAsia" w:hAnsiTheme="majorEastAsia"/>
        </w:rPr>
        <w:t>1</w:t>
      </w:r>
      <w:r w:rsidR="00590968">
        <w:rPr>
          <w:rFonts w:asciiTheme="majorEastAsia" w:eastAsiaTheme="majorEastAsia" w:hAnsiTheme="majorEastAsia"/>
        </w:rPr>
        <w:t>6</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191410">
        <w:rPr>
          <w:rFonts w:asciiTheme="majorEastAsia" w:eastAsiaTheme="majorEastAsia" w:hAnsiTheme="majorEastAsia" w:hint="eastAsia"/>
        </w:rPr>
        <w:t>火</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590968" w:rsidRPr="00590968">
        <w:rPr>
          <w:rFonts w:asciiTheme="majorEastAsia" w:eastAsiaTheme="majorEastAsia" w:hAnsiTheme="majorEastAsia" w:hint="eastAsia"/>
        </w:rPr>
        <w:t>中学受験をする目的とお子さんの将来</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1C26A11B" w:rsidR="005A3E34" w:rsidRPr="00191410" w:rsidRDefault="00590968"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中学受験をする事を家族全員で相談して決めたご家庭は</w:t>
      </w:r>
      <w:r w:rsidR="00F0686A">
        <w:rPr>
          <w:rFonts w:asciiTheme="majorEastAsia" w:eastAsiaTheme="majorEastAsia" w:hAnsiTheme="majorEastAsia" w:hint="eastAsia"/>
        </w:rPr>
        <w:t>約</w:t>
      </w:r>
      <w:r>
        <w:rPr>
          <w:rFonts w:asciiTheme="majorEastAsia" w:eastAsiaTheme="majorEastAsia" w:hAnsiTheme="majorEastAsia"/>
        </w:rPr>
        <w:t>4</w:t>
      </w:r>
      <w:r w:rsidR="00F0686A">
        <w:rPr>
          <w:rFonts w:asciiTheme="majorEastAsia" w:eastAsiaTheme="majorEastAsia" w:hAnsiTheme="majorEastAsia" w:hint="eastAsia"/>
        </w:rPr>
        <w:t>割</w:t>
      </w:r>
    </w:p>
    <w:p w14:paraId="0C178947" w14:textId="0A42CDA5" w:rsidR="000A7ADA" w:rsidRPr="00317698" w:rsidRDefault="00590968"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中学受験をさせる目的は、意識の高い生徒が多い環境で学べるからという親御さんが約8割</w:t>
      </w:r>
    </w:p>
    <w:p w14:paraId="7DFA155F" w14:textId="3D4135BD" w:rsidR="00B30747" w:rsidRPr="006A262F" w:rsidRDefault="00590968"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将来就きたい職業があるお子さん</w:t>
      </w:r>
      <w:r w:rsidR="00F0686A">
        <w:rPr>
          <w:rFonts w:asciiTheme="majorEastAsia" w:eastAsiaTheme="majorEastAsia" w:hAnsiTheme="majorEastAsia" w:hint="eastAsia"/>
        </w:rPr>
        <w:t>は約7割</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2A976C7D"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590968" w:rsidRPr="00590968">
        <w:rPr>
          <w:rFonts w:asciiTheme="majorEastAsia" w:eastAsiaTheme="majorEastAsia" w:hAnsiTheme="majorEastAsia" w:hint="eastAsia"/>
        </w:rPr>
        <w:t>中学受験をする目的とお子さんの将来</w:t>
      </w:r>
      <w:r w:rsidRPr="00055D84">
        <w:rPr>
          <w:rFonts w:asciiTheme="majorEastAsia" w:eastAsiaTheme="majorEastAsia" w:hAnsiTheme="majorEastAsia" w:hint="eastAsia"/>
        </w:rPr>
        <w:t>」</w:t>
      </w:r>
    </w:p>
    <w:p w14:paraId="38C773BC" w14:textId="33383AA9"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590968">
        <w:rPr>
          <w:rFonts w:asciiTheme="majorEastAsia" w:eastAsiaTheme="majorEastAsia" w:hAnsiTheme="majorEastAsia"/>
        </w:rPr>
        <w:t>4</w:t>
      </w:r>
      <w:r w:rsidR="00785697" w:rsidRPr="00785697">
        <w:rPr>
          <w:rFonts w:asciiTheme="majorEastAsia" w:eastAsiaTheme="majorEastAsia" w:hAnsiTheme="majorEastAsia" w:hint="eastAsia"/>
        </w:rPr>
        <w:t>月</w:t>
      </w:r>
      <w:r w:rsidR="00590968">
        <w:rPr>
          <w:rFonts w:asciiTheme="majorEastAsia" w:eastAsiaTheme="majorEastAsia" w:hAnsiTheme="majorEastAsia"/>
        </w:rPr>
        <w:t>9</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191410">
        <w:rPr>
          <w:rFonts w:asciiTheme="majorEastAsia" w:eastAsiaTheme="majorEastAsia" w:hAnsiTheme="majorEastAsia" w:hint="eastAsia"/>
        </w:rPr>
        <w:t>火</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E0135A">
        <w:rPr>
          <w:rFonts w:asciiTheme="majorEastAsia" w:eastAsiaTheme="majorEastAsia" w:hAnsiTheme="majorEastAsia"/>
        </w:rPr>
        <w:t>1</w:t>
      </w:r>
      <w:r w:rsidR="00590968">
        <w:rPr>
          <w:rFonts w:asciiTheme="majorEastAsia" w:eastAsiaTheme="majorEastAsia" w:hAnsiTheme="majorEastAsia"/>
        </w:rPr>
        <w:t>6</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191410">
        <w:rPr>
          <w:rFonts w:asciiTheme="majorEastAsia" w:eastAsiaTheme="majorEastAsia" w:hAnsiTheme="majorEastAsia" w:hint="eastAsia"/>
        </w:rPr>
        <w:t>火</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3F0E9FA8"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175F45">
        <w:rPr>
          <w:rFonts w:asciiTheme="majorEastAsia" w:eastAsiaTheme="majorEastAsia" w:hAnsiTheme="majorEastAsia"/>
        </w:rPr>
        <w:t>1</w:t>
      </w:r>
      <w:r w:rsidR="00590968">
        <w:rPr>
          <w:rFonts w:asciiTheme="majorEastAsia" w:eastAsiaTheme="majorEastAsia" w:hAnsiTheme="majorEastAsia"/>
        </w:rPr>
        <w:t>62</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5AD5BBA5"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0</w:t>
      </w:r>
      <w:r w:rsidR="00590968">
        <w:rPr>
          <w:rFonts w:asciiTheme="majorEastAsia" w:eastAsiaTheme="majorEastAsia" w:hAnsiTheme="majorEastAsia"/>
        </w:rPr>
        <w:t>424</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466171E2"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590968">
        <w:rPr>
          <w:rFonts w:asciiTheme="majorEastAsia" w:eastAsiaTheme="majorEastAsia" w:hAnsiTheme="majorEastAsia" w:hint="eastAsia"/>
        </w:rPr>
        <w:t>中学受験を</w:t>
      </w:r>
      <w:r w:rsidR="00424BF0">
        <w:rPr>
          <w:rFonts w:asciiTheme="majorEastAsia" w:eastAsiaTheme="majorEastAsia" w:hAnsiTheme="majorEastAsia" w:hint="eastAsia"/>
        </w:rPr>
        <w:t>目指す上でのメリット</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590968" w:rsidRPr="00590968">
        <w:rPr>
          <w:rFonts w:asciiTheme="majorEastAsia" w:eastAsiaTheme="majorEastAsia" w:hAnsiTheme="majorEastAsia" w:hint="eastAsia"/>
        </w:rPr>
        <w:t>中学受験をする目的とお子さんの将来</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bookmarkEnd w:id="1"/>
    <w:p w14:paraId="20192AC6" w14:textId="155B80E0" w:rsidR="00F0686A" w:rsidRPr="00B7237F" w:rsidRDefault="00590968" w:rsidP="00F0686A">
      <w:pPr>
        <w:pStyle w:val="2"/>
        <w:rPr>
          <w:b/>
        </w:rPr>
      </w:pPr>
      <w:r w:rsidRPr="00590968">
        <w:rPr>
          <w:rFonts w:hint="eastAsia"/>
          <w:b/>
        </w:rPr>
        <w:lastRenderedPageBreak/>
        <w:t>中学受験をすることは誰が決めましたか？</w:t>
      </w:r>
    </w:p>
    <w:p w14:paraId="008AA754" w14:textId="77777777" w:rsidR="00F0686A" w:rsidRPr="007526EC" w:rsidRDefault="00F0686A" w:rsidP="00F0686A">
      <w:pPr>
        <w:jc w:val="center"/>
        <w:rPr>
          <w:b/>
        </w:rPr>
      </w:pPr>
      <w:r>
        <w:rPr>
          <w:b/>
          <w:noProof/>
        </w:rPr>
        <w:drawing>
          <wp:inline distT="0" distB="0" distL="0" distR="0" wp14:anchorId="0B8C86A1" wp14:editId="5D4DF101">
            <wp:extent cx="3276000" cy="3276000"/>
            <wp:effectExtent l="0" t="0" r="63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stretch>
                      <a:fillRect/>
                    </a:stretch>
                  </pic:blipFill>
                  <pic:spPr>
                    <a:xfrm>
                      <a:off x="0" y="0"/>
                      <a:ext cx="3276000" cy="3276000"/>
                    </a:xfrm>
                    <a:prstGeom prst="rect">
                      <a:avLst/>
                    </a:prstGeom>
                  </pic:spPr>
                </pic:pic>
              </a:graphicData>
            </a:graphic>
          </wp:inline>
        </w:drawing>
      </w:r>
    </w:p>
    <w:p w14:paraId="6241FA3C" w14:textId="77777777" w:rsidR="00F0686A" w:rsidRDefault="00F0686A" w:rsidP="00F0686A">
      <w:r w:rsidRPr="003D5CDD">
        <w:rPr>
          <w:rFonts w:hint="eastAsia"/>
        </w:rPr>
        <w:t>【解説】</w:t>
      </w:r>
    </w:p>
    <w:p w14:paraId="0E21D368" w14:textId="77777777" w:rsidR="00590968" w:rsidRPr="003A4560" w:rsidRDefault="00590968" w:rsidP="00590968">
      <w:r>
        <w:rPr>
          <w:rFonts w:hint="eastAsia"/>
        </w:rPr>
        <w:t>中学受験することは誰が決めたかについて、「家族全員で相談して決めた」が</w:t>
      </w:r>
      <w:r>
        <w:t>40%</w:t>
      </w:r>
      <w:r>
        <w:rPr>
          <w:rFonts w:hint="eastAsia"/>
        </w:rPr>
        <w:t>、「子どもが自分で決めた」が</w:t>
      </w:r>
      <w:r>
        <w:rPr>
          <w:rFonts w:hint="eastAsia"/>
        </w:rPr>
        <w:t>2</w:t>
      </w:r>
      <w:r>
        <w:t>3%</w:t>
      </w:r>
      <w:r>
        <w:rPr>
          <w:rFonts w:hint="eastAsia"/>
        </w:rPr>
        <w:t>、「母親が決めた」が</w:t>
      </w:r>
      <w:r>
        <w:t>14%</w:t>
      </w:r>
      <w:r>
        <w:rPr>
          <w:rFonts w:hint="eastAsia"/>
        </w:rPr>
        <w:t>、「両親で決めた」が</w:t>
      </w:r>
      <w:r>
        <w:t>12%</w:t>
      </w:r>
      <w:r>
        <w:rPr>
          <w:rFonts w:hint="eastAsia"/>
        </w:rPr>
        <w:t>、「その他」が</w:t>
      </w:r>
      <w:r>
        <w:t>6%</w:t>
      </w:r>
      <w:r>
        <w:rPr>
          <w:rFonts w:hint="eastAsia"/>
        </w:rPr>
        <w:t>、「父親が決めた」が</w:t>
      </w:r>
      <w:r>
        <w:t>5%</w:t>
      </w:r>
      <w:r>
        <w:rPr>
          <w:rFonts w:hint="eastAsia"/>
        </w:rPr>
        <w:t>という結果になりました</w:t>
      </w:r>
      <w:r w:rsidRPr="000131FE">
        <w:rPr>
          <w:rFonts w:hint="eastAsia"/>
        </w:rPr>
        <w:t>。</w:t>
      </w:r>
    </w:p>
    <w:p w14:paraId="42B7E851" w14:textId="77777777" w:rsidR="00590968" w:rsidRDefault="00590968" w:rsidP="00590968"/>
    <w:p w14:paraId="2458335C" w14:textId="77777777" w:rsidR="00590968" w:rsidRDefault="00590968" w:rsidP="00590968">
      <w:r>
        <w:rPr>
          <w:rFonts w:hint="eastAsia"/>
        </w:rPr>
        <w:t>本来、学校選びは実際にその学校の生徒となる本人がするべき作業です。しかし、わずか</w:t>
      </w:r>
      <w:r>
        <w:rPr>
          <w:rFonts w:hint="eastAsia"/>
        </w:rPr>
        <w:t>1</w:t>
      </w:r>
      <w:r>
        <w:t>0</w:t>
      </w:r>
      <w:r>
        <w:rPr>
          <w:rFonts w:hint="eastAsia"/>
        </w:rPr>
        <w:t>〜</w:t>
      </w:r>
      <w:r>
        <w:t>12</w:t>
      </w:r>
      <w:r>
        <w:rPr>
          <w:rFonts w:hint="eastAsia"/>
        </w:rPr>
        <w:t>歳と幼い中学受験生ですから、保護者が主体となって、しっかり準備してあげましょう。</w:t>
      </w:r>
    </w:p>
    <w:p w14:paraId="66B71248" w14:textId="77777777" w:rsidR="00590968" w:rsidRDefault="00590968" w:rsidP="00590968">
      <w:r>
        <w:rPr>
          <w:rFonts w:hint="eastAsia"/>
        </w:rPr>
        <w:t>もちろん最後は、双方が気に入り、納得のいく学校を選んでくださいね。</w:t>
      </w:r>
    </w:p>
    <w:p w14:paraId="18454766" w14:textId="77777777" w:rsidR="00590968" w:rsidRDefault="00590968" w:rsidP="00590968"/>
    <w:p w14:paraId="555F3E17" w14:textId="77777777" w:rsidR="00424BF0" w:rsidRDefault="00424BF0" w:rsidP="00424BF0">
      <w:r>
        <w:rPr>
          <w:rFonts w:hint="eastAsia"/>
        </w:rPr>
        <w:t>お子さん本人が「自分が選んだ受験校だ」という意識を持てる事は、とても大切です。特に受験勉強のラストスパートには、この事が大きく影響してきます。</w:t>
      </w:r>
    </w:p>
    <w:p w14:paraId="41DDE36E" w14:textId="77777777" w:rsidR="00424BF0" w:rsidRDefault="00424BF0" w:rsidP="00424BF0">
      <w:pPr>
        <w:rPr>
          <w:rFonts w:hint="eastAsia"/>
        </w:rPr>
      </w:pPr>
      <w:r>
        <w:rPr>
          <w:rFonts w:hint="eastAsia"/>
        </w:rPr>
        <w:t>決して焦らず押し付けず、じっくり本人と話し合いましょう。</w:t>
      </w:r>
    </w:p>
    <w:p w14:paraId="34ADA6F9" w14:textId="77777777" w:rsidR="00590968" w:rsidRPr="00424BF0" w:rsidRDefault="00590968" w:rsidP="00590968"/>
    <w:p w14:paraId="04EB675E" w14:textId="77777777" w:rsidR="00590968" w:rsidRDefault="00590968" w:rsidP="00590968">
      <w:r>
        <w:rPr>
          <w:rFonts w:hint="eastAsia"/>
        </w:rPr>
        <w:t>「その他」と答えた方からは、以下のような回答がありました。</w:t>
      </w:r>
    </w:p>
    <w:p w14:paraId="55E92A82" w14:textId="77777777" w:rsidR="00590968" w:rsidRDefault="00590968" w:rsidP="00590968"/>
    <w:p w14:paraId="6D10A141" w14:textId="77777777" w:rsidR="00590968" w:rsidRPr="00890DFB" w:rsidRDefault="00590968" w:rsidP="00590968">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その他（具体的に）</w:t>
      </w:r>
    </w:p>
    <w:p w14:paraId="32072743" w14:textId="77777777" w:rsidR="00590968" w:rsidRDefault="00590968" w:rsidP="00590968">
      <w:pPr>
        <w:pStyle w:val="a9"/>
        <w:widowControl/>
        <w:numPr>
          <w:ilvl w:val="0"/>
          <w:numId w:val="13"/>
        </w:numPr>
        <w:ind w:leftChars="0"/>
        <w:jc w:val="left"/>
      </w:pPr>
      <w:r>
        <w:rPr>
          <w:rFonts w:hint="eastAsia"/>
        </w:rPr>
        <w:t>周りが中受の環境だったので自然にする流れになった</w:t>
      </w:r>
    </w:p>
    <w:p w14:paraId="5779F780" w14:textId="77777777" w:rsidR="00590968" w:rsidRDefault="00590968" w:rsidP="00590968">
      <w:pPr>
        <w:pStyle w:val="a9"/>
        <w:widowControl/>
        <w:numPr>
          <w:ilvl w:val="0"/>
          <w:numId w:val="13"/>
        </w:numPr>
        <w:ind w:leftChars="0"/>
        <w:jc w:val="left"/>
      </w:pPr>
      <w:r>
        <w:rPr>
          <w:rFonts w:hint="eastAsia"/>
        </w:rPr>
        <w:t>絶対に受験とは思っていない為、まだ決めていない。</w:t>
      </w:r>
    </w:p>
    <w:p w14:paraId="7D18D23F" w14:textId="77777777" w:rsidR="00590968" w:rsidRDefault="00590968" w:rsidP="00590968">
      <w:pPr>
        <w:pStyle w:val="a9"/>
        <w:widowControl/>
        <w:numPr>
          <w:ilvl w:val="0"/>
          <w:numId w:val="13"/>
        </w:numPr>
        <w:ind w:leftChars="0"/>
        <w:jc w:val="left"/>
      </w:pPr>
      <w:r>
        <w:rPr>
          <w:rFonts w:hint="eastAsia"/>
        </w:rPr>
        <w:t>祖父</w:t>
      </w:r>
    </w:p>
    <w:p w14:paraId="3C46B88B" w14:textId="77777777" w:rsidR="00590968" w:rsidRDefault="00590968" w:rsidP="00590968">
      <w:pPr>
        <w:pStyle w:val="a9"/>
        <w:widowControl/>
        <w:numPr>
          <w:ilvl w:val="0"/>
          <w:numId w:val="13"/>
        </w:numPr>
        <w:ind w:leftChars="0"/>
        <w:jc w:val="left"/>
      </w:pPr>
      <w:r>
        <w:rPr>
          <w:rFonts w:hint="eastAsia"/>
        </w:rPr>
        <w:lastRenderedPageBreak/>
        <w:t>母親と子どもで決めた</w:t>
      </w:r>
    </w:p>
    <w:p w14:paraId="00227781" w14:textId="77777777" w:rsidR="00590968" w:rsidRDefault="00590968" w:rsidP="00590968">
      <w:pPr>
        <w:pStyle w:val="a9"/>
        <w:widowControl/>
        <w:numPr>
          <w:ilvl w:val="0"/>
          <w:numId w:val="13"/>
        </w:numPr>
        <w:ind w:leftChars="0"/>
        <w:jc w:val="left"/>
      </w:pPr>
      <w:r>
        <w:rPr>
          <w:rFonts w:hint="eastAsia"/>
        </w:rPr>
        <w:t>母親が決めて子供がその気になった</w:t>
      </w:r>
    </w:p>
    <w:p w14:paraId="454F3C85" w14:textId="77777777" w:rsidR="00590968" w:rsidRDefault="00590968" w:rsidP="00590968">
      <w:pPr>
        <w:pStyle w:val="a9"/>
        <w:widowControl/>
        <w:numPr>
          <w:ilvl w:val="0"/>
          <w:numId w:val="13"/>
        </w:numPr>
        <w:ind w:leftChars="0"/>
        <w:jc w:val="left"/>
      </w:pPr>
      <w:r>
        <w:rPr>
          <w:rFonts w:hint="eastAsia"/>
        </w:rPr>
        <w:t>塾へ行き始め、行きたい学校が出てきたため</w:t>
      </w:r>
    </w:p>
    <w:p w14:paraId="0BD19E0D" w14:textId="77777777" w:rsidR="00590968" w:rsidRDefault="00590968" w:rsidP="00590968">
      <w:pPr>
        <w:pStyle w:val="a9"/>
        <w:widowControl/>
        <w:numPr>
          <w:ilvl w:val="0"/>
          <w:numId w:val="13"/>
        </w:numPr>
        <w:ind w:leftChars="0"/>
        <w:jc w:val="left"/>
      </w:pPr>
      <w:r>
        <w:rPr>
          <w:rFonts w:hint="eastAsia"/>
        </w:rPr>
        <w:t>私が決めて、子供に話し、子供も同意し、家族で決めた</w:t>
      </w:r>
    </w:p>
    <w:p w14:paraId="03A91186" w14:textId="77777777" w:rsidR="00590968" w:rsidRDefault="00590968" w:rsidP="00590968">
      <w:pPr>
        <w:pStyle w:val="a9"/>
        <w:widowControl/>
        <w:numPr>
          <w:ilvl w:val="0"/>
          <w:numId w:val="13"/>
        </w:numPr>
        <w:ind w:leftChars="0"/>
        <w:jc w:val="left"/>
      </w:pPr>
      <w:r>
        <w:rPr>
          <w:rFonts w:hint="eastAsia"/>
        </w:rPr>
        <w:t>子供と話し合って決めました</w:t>
      </w:r>
    </w:p>
    <w:p w14:paraId="0811E905" w14:textId="77777777" w:rsidR="00590968" w:rsidRDefault="00590968" w:rsidP="00590968">
      <w:pPr>
        <w:pStyle w:val="a9"/>
        <w:widowControl/>
        <w:numPr>
          <w:ilvl w:val="0"/>
          <w:numId w:val="13"/>
        </w:numPr>
        <w:ind w:leftChars="0"/>
        <w:jc w:val="left"/>
      </w:pPr>
      <w:r>
        <w:rPr>
          <w:rFonts w:hint="eastAsia"/>
        </w:rPr>
        <w:t>お姉ちゃんもしたから自然に</w:t>
      </w:r>
    </w:p>
    <w:p w14:paraId="32252628" w14:textId="77777777" w:rsidR="00590968" w:rsidRDefault="00590968" w:rsidP="00590968">
      <w:pPr>
        <w:pStyle w:val="a9"/>
        <w:widowControl/>
        <w:numPr>
          <w:ilvl w:val="0"/>
          <w:numId w:val="13"/>
        </w:numPr>
        <w:ind w:leftChars="0"/>
        <w:jc w:val="left"/>
      </w:pPr>
      <w:r>
        <w:rPr>
          <w:rFonts w:hint="eastAsia"/>
        </w:rPr>
        <w:t>母と子供で相談した。</w:t>
      </w:r>
    </w:p>
    <w:p w14:paraId="56358EFE" w14:textId="77777777" w:rsidR="00590968" w:rsidRDefault="00590968" w:rsidP="00590968"/>
    <w:p w14:paraId="5FBB8488" w14:textId="77777777" w:rsidR="00590968" w:rsidRDefault="00590968" w:rsidP="00590968">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sidRPr="00A51A29">
        <w:rPr>
          <w:rFonts w:hint="eastAsia"/>
        </w:rPr>
        <w:t>西村</w:t>
      </w:r>
      <w:r w:rsidRPr="00A51A29">
        <w:rPr>
          <w:rFonts w:hint="eastAsia"/>
        </w:rPr>
        <w:t xml:space="preserve"> </w:t>
      </w:r>
      <w:r w:rsidRPr="00A51A29">
        <w:rPr>
          <w:rFonts w:hint="eastAsia"/>
        </w:rPr>
        <w:t>則康</w:t>
      </w:r>
      <w:r w:rsidRPr="007810A2">
        <w:rPr>
          <w:rFonts w:asciiTheme="minorEastAsia" w:hAnsiTheme="minorEastAsia" w:cs="ＭＳ ゴシック"/>
          <w:color w:val="000000"/>
          <w:szCs w:val="21"/>
        </w:rPr>
        <w:t>）</w:t>
      </w:r>
    </w:p>
    <w:p w14:paraId="21708A87" w14:textId="50512734" w:rsidR="00785697" w:rsidRDefault="00590968" w:rsidP="00590968">
      <w:pPr>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12D77CCB" w14:textId="7FD3B577" w:rsidR="00F0686A" w:rsidRPr="00B7237F" w:rsidRDefault="00590968" w:rsidP="00F0686A">
      <w:pPr>
        <w:pStyle w:val="2"/>
        <w:rPr>
          <w:b/>
        </w:rPr>
      </w:pPr>
      <w:r w:rsidRPr="00590968">
        <w:rPr>
          <w:rFonts w:hint="eastAsia"/>
          <w:b/>
        </w:rPr>
        <w:lastRenderedPageBreak/>
        <w:t>中学受験をさせる目的はなんですか？（複数可）</w:t>
      </w:r>
    </w:p>
    <w:p w14:paraId="6FDB3C87" w14:textId="77777777" w:rsidR="00F0686A" w:rsidRPr="007526EC" w:rsidRDefault="00F0686A" w:rsidP="00F0686A">
      <w:pPr>
        <w:jc w:val="center"/>
        <w:rPr>
          <w:b/>
        </w:rPr>
      </w:pPr>
      <w:r>
        <w:rPr>
          <w:b/>
          <w:noProof/>
        </w:rPr>
        <w:drawing>
          <wp:inline distT="0" distB="0" distL="0" distR="0" wp14:anchorId="43056FA0" wp14:editId="74D37B22">
            <wp:extent cx="3708000" cy="3708000"/>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10"/>
                    <a:stretch>
                      <a:fillRect/>
                    </a:stretch>
                  </pic:blipFill>
                  <pic:spPr>
                    <a:xfrm>
                      <a:off x="0" y="0"/>
                      <a:ext cx="3708000" cy="3708000"/>
                    </a:xfrm>
                    <a:prstGeom prst="rect">
                      <a:avLst/>
                    </a:prstGeom>
                  </pic:spPr>
                </pic:pic>
              </a:graphicData>
            </a:graphic>
          </wp:inline>
        </w:drawing>
      </w:r>
    </w:p>
    <w:p w14:paraId="48ADFD81" w14:textId="77777777" w:rsidR="00F0686A" w:rsidRPr="009F43B0" w:rsidRDefault="00F0686A" w:rsidP="00F0686A">
      <w:r w:rsidRPr="009F43B0">
        <w:rPr>
          <w:rFonts w:hint="eastAsia"/>
        </w:rPr>
        <w:t>【解説】</w:t>
      </w:r>
    </w:p>
    <w:p w14:paraId="43A7C49B" w14:textId="77777777" w:rsidR="007755F4" w:rsidRDefault="007755F4" w:rsidP="007755F4">
      <w:r>
        <w:rPr>
          <w:rFonts w:hint="eastAsia"/>
        </w:rPr>
        <w:t>中学受験をさせる目的はなにかたずねてみました。</w:t>
      </w:r>
    </w:p>
    <w:p w14:paraId="162E4D65" w14:textId="77777777" w:rsidR="007755F4" w:rsidRDefault="007755F4" w:rsidP="007755F4">
      <w:r>
        <w:rPr>
          <w:rFonts w:hint="eastAsia"/>
        </w:rPr>
        <w:t>「意識の高い生徒が多い環境で学べるから」が約</w:t>
      </w:r>
      <w:r>
        <w:t>80%</w:t>
      </w:r>
      <w:r>
        <w:rPr>
          <w:rFonts w:hint="eastAsia"/>
        </w:rPr>
        <w:t>、「高い水準の教育が受けられるから」が</w:t>
      </w:r>
      <w:r>
        <w:rPr>
          <w:rFonts w:hint="eastAsia"/>
        </w:rPr>
        <w:t>6</w:t>
      </w:r>
      <w:r>
        <w:t>0</w:t>
      </w:r>
      <w:r>
        <w:rPr>
          <w:rFonts w:hint="eastAsia"/>
        </w:rPr>
        <w:t>%</w:t>
      </w:r>
      <w:r>
        <w:rPr>
          <w:rFonts w:hint="eastAsia"/>
        </w:rPr>
        <w:t>強、「子どもが希望する学校に行かせたいから」が約</w:t>
      </w:r>
      <w:r>
        <w:rPr>
          <w:rFonts w:hint="eastAsia"/>
        </w:rPr>
        <w:t>4</w:t>
      </w:r>
      <w:r>
        <w:t>0</w:t>
      </w:r>
      <w:r>
        <w:rPr>
          <w:rFonts w:hint="eastAsia"/>
        </w:rPr>
        <w:t>%</w:t>
      </w:r>
      <w:r>
        <w:rPr>
          <w:rFonts w:hint="eastAsia"/>
        </w:rPr>
        <w:t>、「大学への進学が有利になるから」が</w:t>
      </w:r>
      <w:r>
        <w:rPr>
          <w:rFonts w:hint="eastAsia"/>
        </w:rPr>
        <w:t>4</w:t>
      </w:r>
      <w:r>
        <w:t>0</w:t>
      </w:r>
      <w:r>
        <w:rPr>
          <w:rFonts w:hint="eastAsia"/>
        </w:rPr>
        <w:t>%</w:t>
      </w:r>
      <w:r>
        <w:rPr>
          <w:rFonts w:hint="eastAsia"/>
        </w:rPr>
        <w:t>弱、「社会で生きていくための力を養うため」が</w:t>
      </w:r>
      <w:r>
        <w:t>30</w:t>
      </w:r>
      <w:r>
        <w:rPr>
          <w:rFonts w:hint="eastAsia"/>
        </w:rPr>
        <w:t>%</w:t>
      </w:r>
      <w:r>
        <w:rPr>
          <w:rFonts w:hint="eastAsia"/>
        </w:rPr>
        <w:t>強と続きました。</w:t>
      </w:r>
    </w:p>
    <w:p w14:paraId="095BE26D" w14:textId="77777777" w:rsidR="007755F4" w:rsidRDefault="007755F4" w:rsidP="007755F4"/>
    <w:p w14:paraId="250A350F" w14:textId="77777777" w:rsidR="007755F4" w:rsidRDefault="007755F4" w:rsidP="007755F4">
      <w:r>
        <w:rPr>
          <w:rFonts w:hint="eastAsia"/>
        </w:rPr>
        <w:t>勉強して難関校に入るのは「良い大学に入るため」でもなく「楽な生活が待っているから」でもありません。難関校に入って勉強するのは、より自分の可能性を大きくし、活き活きと人生を送っていくための機会を得るという事です。</w:t>
      </w:r>
    </w:p>
    <w:p w14:paraId="13A2428A" w14:textId="77777777" w:rsidR="007755F4" w:rsidRDefault="007755F4" w:rsidP="007755F4">
      <w:r>
        <w:rPr>
          <w:rFonts w:hint="eastAsia"/>
        </w:rPr>
        <w:t>切磋琢磨し合える仲間と出会えることも難関校で得られる宝物の</w:t>
      </w:r>
      <w:r>
        <w:rPr>
          <w:rFonts w:hint="eastAsia"/>
        </w:rPr>
        <w:t>1</w:t>
      </w:r>
      <w:r>
        <w:rPr>
          <w:rFonts w:hint="eastAsia"/>
        </w:rPr>
        <w:t>つです。</w:t>
      </w:r>
    </w:p>
    <w:p w14:paraId="52DF638D" w14:textId="77777777" w:rsidR="007755F4" w:rsidRDefault="007755F4" w:rsidP="007755F4"/>
    <w:p w14:paraId="5EFAF3A2" w14:textId="77777777" w:rsidR="007755F4" w:rsidRDefault="007755F4" w:rsidP="007755F4">
      <w:r>
        <w:rPr>
          <w:rFonts w:hint="eastAsia"/>
        </w:rPr>
        <w:t>お母さん、お父さんが勉強の楽しさ、そして中学受験の良さをしっかり理解して、お子さんにも、学ぶ楽しさ、知る素晴らしさを知ってもらいましょう。</w:t>
      </w:r>
    </w:p>
    <w:p w14:paraId="5C617EC4" w14:textId="77777777" w:rsidR="007755F4" w:rsidRDefault="007755F4" w:rsidP="007755F4"/>
    <w:p w14:paraId="23491B24" w14:textId="77777777" w:rsidR="007755F4" w:rsidRDefault="007755F4" w:rsidP="007755F4">
      <w:r>
        <w:rPr>
          <w:rFonts w:hint="eastAsia"/>
        </w:rPr>
        <w:t>「その他」と答えた方からは、以下のような回答がありました。</w:t>
      </w:r>
    </w:p>
    <w:p w14:paraId="46A30A2C" w14:textId="77777777" w:rsidR="007755F4" w:rsidRDefault="007755F4" w:rsidP="007755F4"/>
    <w:p w14:paraId="77CA0882" w14:textId="77777777" w:rsidR="007755F4" w:rsidRPr="00890DFB" w:rsidRDefault="007755F4" w:rsidP="007755F4">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その他（具体的に）</w:t>
      </w:r>
    </w:p>
    <w:p w14:paraId="1CB54ADB" w14:textId="77777777" w:rsidR="007755F4" w:rsidRDefault="007755F4" w:rsidP="007755F4">
      <w:pPr>
        <w:pStyle w:val="a9"/>
        <w:widowControl/>
        <w:numPr>
          <w:ilvl w:val="0"/>
          <w:numId w:val="13"/>
        </w:numPr>
        <w:ind w:leftChars="0"/>
        <w:jc w:val="left"/>
      </w:pPr>
      <w:r>
        <w:rPr>
          <w:rFonts w:hint="eastAsia"/>
        </w:rPr>
        <w:t>やりたい部活がある</w:t>
      </w:r>
    </w:p>
    <w:p w14:paraId="72056F20" w14:textId="77777777" w:rsidR="007755F4" w:rsidRDefault="007755F4" w:rsidP="007755F4">
      <w:pPr>
        <w:pStyle w:val="a9"/>
        <w:widowControl/>
        <w:numPr>
          <w:ilvl w:val="0"/>
          <w:numId w:val="13"/>
        </w:numPr>
        <w:ind w:leftChars="0"/>
        <w:jc w:val="left"/>
      </w:pPr>
      <w:r>
        <w:rPr>
          <w:rFonts w:hint="eastAsia"/>
        </w:rPr>
        <w:lastRenderedPageBreak/>
        <w:t>子供に合う校風の学校に通わせたいため</w:t>
      </w:r>
    </w:p>
    <w:p w14:paraId="558507F9" w14:textId="77777777" w:rsidR="007755F4" w:rsidRDefault="007755F4" w:rsidP="007755F4">
      <w:pPr>
        <w:pStyle w:val="a9"/>
        <w:widowControl/>
        <w:numPr>
          <w:ilvl w:val="0"/>
          <w:numId w:val="13"/>
        </w:numPr>
        <w:ind w:leftChars="0"/>
        <w:jc w:val="left"/>
      </w:pPr>
      <w:r>
        <w:rPr>
          <w:rFonts w:hint="eastAsia"/>
        </w:rPr>
        <w:t>男子ならでは</w:t>
      </w:r>
      <w:proofErr w:type="gramStart"/>
      <w:r>
        <w:rPr>
          <w:rFonts w:hint="eastAsia"/>
        </w:rPr>
        <w:t>の</w:t>
      </w:r>
      <w:proofErr w:type="gramEnd"/>
      <w:r>
        <w:rPr>
          <w:rFonts w:hint="eastAsia"/>
        </w:rPr>
        <w:t>体験をさせたい</w:t>
      </w:r>
    </w:p>
    <w:p w14:paraId="6B8FC448" w14:textId="77777777" w:rsidR="007755F4" w:rsidRDefault="007755F4" w:rsidP="007755F4">
      <w:pPr>
        <w:pStyle w:val="a9"/>
        <w:widowControl/>
        <w:numPr>
          <w:ilvl w:val="0"/>
          <w:numId w:val="13"/>
        </w:numPr>
        <w:ind w:leftChars="0"/>
        <w:jc w:val="left"/>
      </w:pPr>
      <w:r>
        <w:rPr>
          <w:rFonts w:hint="eastAsia"/>
        </w:rPr>
        <w:t>目標を持ち努力することを学ぶため</w:t>
      </w:r>
    </w:p>
    <w:p w14:paraId="0569DC6C" w14:textId="77777777" w:rsidR="007755F4" w:rsidRDefault="007755F4" w:rsidP="007755F4">
      <w:pPr>
        <w:pStyle w:val="a9"/>
        <w:widowControl/>
        <w:numPr>
          <w:ilvl w:val="0"/>
          <w:numId w:val="13"/>
        </w:numPr>
        <w:ind w:leftChars="0"/>
        <w:jc w:val="left"/>
      </w:pPr>
      <w:r>
        <w:rPr>
          <w:rFonts w:hint="eastAsia"/>
        </w:rPr>
        <w:t>公立校が歩いて遠いため</w:t>
      </w:r>
    </w:p>
    <w:p w14:paraId="4939BBD4" w14:textId="77777777" w:rsidR="007755F4" w:rsidRDefault="007755F4" w:rsidP="007755F4">
      <w:pPr>
        <w:pStyle w:val="a9"/>
        <w:widowControl/>
        <w:numPr>
          <w:ilvl w:val="0"/>
          <w:numId w:val="13"/>
        </w:numPr>
        <w:ind w:leftChars="0"/>
        <w:jc w:val="left"/>
      </w:pPr>
      <w:r>
        <w:rPr>
          <w:rFonts w:hint="eastAsia"/>
        </w:rPr>
        <w:t>将来の選択肢が広がりそうだから</w:t>
      </w:r>
    </w:p>
    <w:p w14:paraId="46E78E61" w14:textId="77777777" w:rsidR="007755F4" w:rsidRDefault="007755F4" w:rsidP="007755F4">
      <w:pPr>
        <w:pStyle w:val="a9"/>
        <w:widowControl/>
        <w:numPr>
          <w:ilvl w:val="0"/>
          <w:numId w:val="13"/>
        </w:numPr>
        <w:ind w:leftChars="0"/>
        <w:jc w:val="left"/>
      </w:pPr>
      <w:r>
        <w:rPr>
          <w:rFonts w:hint="eastAsia"/>
        </w:rPr>
        <w:t>教育環境の良くない地域だから</w:t>
      </w:r>
    </w:p>
    <w:p w14:paraId="3C4DFB53" w14:textId="77777777" w:rsidR="007755F4" w:rsidRDefault="007755F4" w:rsidP="007755F4">
      <w:pPr>
        <w:pStyle w:val="a9"/>
        <w:widowControl/>
        <w:numPr>
          <w:ilvl w:val="0"/>
          <w:numId w:val="13"/>
        </w:numPr>
        <w:ind w:leftChars="0"/>
        <w:jc w:val="left"/>
      </w:pPr>
      <w:r>
        <w:rPr>
          <w:rFonts w:hint="eastAsia"/>
        </w:rPr>
        <w:t>小学校の半分が受験するから</w:t>
      </w:r>
    </w:p>
    <w:p w14:paraId="16AF820F" w14:textId="77777777" w:rsidR="007755F4" w:rsidRDefault="007755F4" w:rsidP="007755F4">
      <w:pPr>
        <w:pStyle w:val="a9"/>
        <w:widowControl/>
        <w:numPr>
          <w:ilvl w:val="0"/>
          <w:numId w:val="13"/>
        </w:numPr>
        <w:ind w:leftChars="0"/>
        <w:jc w:val="left"/>
      </w:pPr>
      <w:r>
        <w:rPr>
          <w:rFonts w:hint="eastAsia"/>
        </w:rPr>
        <w:t>高校受験勉強に阻まれず、各学校独自のカリキュラムで充実した</w:t>
      </w:r>
      <w:r>
        <w:rPr>
          <w:rFonts w:hint="eastAsia"/>
        </w:rPr>
        <w:t>6</w:t>
      </w:r>
      <w:r>
        <w:rPr>
          <w:rFonts w:hint="eastAsia"/>
        </w:rPr>
        <w:t>年間を過ごすことが出来るから</w:t>
      </w:r>
    </w:p>
    <w:p w14:paraId="661D4A4B" w14:textId="77777777" w:rsidR="007755F4" w:rsidRDefault="007755F4" w:rsidP="007755F4">
      <w:pPr>
        <w:pStyle w:val="a9"/>
        <w:widowControl/>
        <w:numPr>
          <w:ilvl w:val="0"/>
          <w:numId w:val="13"/>
        </w:numPr>
        <w:ind w:leftChars="0"/>
        <w:jc w:val="left"/>
      </w:pPr>
      <w:r>
        <w:rPr>
          <w:rFonts w:hint="eastAsia"/>
        </w:rPr>
        <w:t>６年間で、自分の本当にやりたいことを見つけて欲しい。</w:t>
      </w:r>
    </w:p>
    <w:p w14:paraId="0CB81F14" w14:textId="77777777" w:rsidR="007755F4" w:rsidRDefault="007755F4" w:rsidP="007755F4">
      <w:pPr>
        <w:pStyle w:val="a9"/>
        <w:widowControl/>
        <w:numPr>
          <w:ilvl w:val="0"/>
          <w:numId w:val="13"/>
        </w:numPr>
        <w:ind w:leftChars="0"/>
        <w:jc w:val="left"/>
      </w:pPr>
      <w:r>
        <w:rPr>
          <w:rFonts w:hint="eastAsia"/>
        </w:rPr>
        <w:t>地域が悪すぎる点と神奈川の教育水準が低すぎる</w:t>
      </w:r>
    </w:p>
    <w:p w14:paraId="0E8CF119" w14:textId="77777777" w:rsidR="007755F4" w:rsidRDefault="007755F4" w:rsidP="007755F4">
      <w:pPr>
        <w:pStyle w:val="a9"/>
        <w:widowControl/>
        <w:numPr>
          <w:ilvl w:val="0"/>
          <w:numId w:val="13"/>
        </w:numPr>
        <w:ind w:leftChars="0"/>
        <w:jc w:val="left"/>
      </w:pPr>
      <w:r>
        <w:rPr>
          <w:rFonts w:hint="eastAsia"/>
        </w:rPr>
        <w:t>子供が打ち込んでいるものの部活が私立にはあるから</w:t>
      </w:r>
    </w:p>
    <w:p w14:paraId="500A13B6" w14:textId="77777777" w:rsidR="007755F4" w:rsidRDefault="007755F4" w:rsidP="007755F4">
      <w:pPr>
        <w:pStyle w:val="a9"/>
        <w:widowControl/>
        <w:numPr>
          <w:ilvl w:val="0"/>
          <w:numId w:val="13"/>
        </w:numPr>
        <w:ind w:leftChars="0"/>
        <w:jc w:val="left"/>
      </w:pPr>
      <w:r>
        <w:rPr>
          <w:rFonts w:hint="eastAsia"/>
        </w:rPr>
        <w:t>自分が小学生の時にどれだけ勉強して来たかを図る為</w:t>
      </w:r>
    </w:p>
    <w:p w14:paraId="2DA31FD5" w14:textId="77777777" w:rsidR="007755F4" w:rsidRDefault="007755F4" w:rsidP="007755F4">
      <w:pPr>
        <w:pStyle w:val="a9"/>
        <w:widowControl/>
        <w:numPr>
          <w:ilvl w:val="0"/>
          <w:numId w:val="13"/>
        </w:numPr>
        <w:ind w:leftChars="0"/>
        <w:jc w:val="left"/>
      </w:pPr>
      <w:r>
        <w:rPr>
          <w:rFonts w:hint="eastAsia"/>
        </w:rPr>
        <w:t>6</w:t>
      </w:r>
      <w:r>
        <w:rPr>
          <w:rFonts w:hint="eastAsia"/>
        </w:rPr>
        <w:t>年を通してじっくり将来の進路について考えてほしいから</w:t>
      </w:r>
    </w:p>
    <w:p w14:paraId="66090BBD" w14:textId="77777777" w:rsidR="007755F4" w:rsidRDefault="007755F4" w:rsidP="007755F4">
      <w:pPr>
        <w:pStyle w:val="a9"/>
        <w:widowControl/>
        <w:numPr>
          <w:ilvl w:val="0"/>
          <w:numId w:val="13"/>
        </w:numPr>
        <w:ind w:leftChars="0"/>
        <w:jc w:val="left"/>
      </w:pPr>
      <w:r>
        <w:rPr>
          <w:rFonts w:hint="eastAsia"/>
        </w:rPr>
        <w:t>意識の高い先生や生徒の中で多種多様な社会を学べるから</w:t>
      </w:r>
    </w:p>
    <w:p w14:paraId="041437F1" w14:textId="77777777" w:rsidR="007755F4" w:rsidRDefault="007755F4" w:rsidP="007755F4">
      <w:pPr>
        <w:pStyle w:val="a9"/>
        <w:widowControl/>
        <w:numPr>
          <w:ilvl w:val="0"/>
          <w:numId w:val="13"/>
        </w:numPr>
        <w:ind w:leftChars="0"/>
        <w:jc w:val="left"/>
      </w:pPr>
      <w:r>
        <w:rPr>
          <w:rFonts w:hint="eastAsia"/>
        </w:rPr>
        <w:t>受験を通して小学校の学習内容をしっかり身につけてもらうため。</w:t>
      </w:r>
    </w:p>
    <w:p w14:paraId="16B2C9B5" w14:textId="77777777" w:rsidR="007755F4" w:rsidRDefault="007755F4" w:rsidP="007755F4">
      <w:pPr>
        <w:pStyle w:val="a9"/>
        <w:widowControl/>
        <w:numPr>
          <w:ilvl w:val="0"/>
          <w:numId w:val="13"/>
        </w:numPr>
        <w:ind w:leftChars="0"/>
        <w:jc w:val="left"/>
      </w:pPr>
      <w:r>
        <w:rPr>
          <w:rFonts w:hint="eastAsia"/>
        </w:rPr>
        <w:t>地元の中学校が遠すぎる</w:t>
      </w:r>
    </w:p>
    <w:p w14:paraId="63F0DE39" w14:textId="77777777" w:rsidR="007755F4" w:rsidRDefault="007755F4" w:rsidP="007755F4">
      <w:pPr>
        <w:pStyle w:val="a9"/>
        <w:widowControl/>
        <w:numPr>
          <w:ilvl w:val="0"/>
          <w:numId w:val="13"/>
        </w:numPr>
        <w:ind w:leftChars="0"/>
        <w:jc w:val="left"/>
      </w:pPr>
      <w:r>
        <w:rPr>
          <w:rFonts w:hint="eastAsia"/>
        </w:rPr>
        <w:t>公立で内申点などにおわれるのが嫌だから</w:t>
      </w:r>
    </w:p>
    <w:p w14:paraId="2A8A16C3" w14:textId="77777777" w:rsidR="007755F4" w:rsidRDefault="007755F4" w:rsidP="007755F4">
      <w:pPr>
        <w:pStyle w:val="a9"/>
        <w:widowControl/>
        <w:numPr>
          <w:ilvl w:val="0"/>
          <w:numId w:val="13"/>
        </w:numPr>
        <w:ind w:leftChars="0"/>
        <w:jc w:val="left"/>
      </w:pPr>
      <w:r>
        <w:rPr>
          <w:rFonts w:hint="eastAsia"/>
        </w:rPr>
        <w:t>神奈川県の高校受験システムを避けるため（それが、学力を上げる上で助けになると思えないため）</w:t>
      </w:r>
    </w:p>
    <w:p w14:paraId="0E97F974" w14:textId="77777777" w:rsidR="007755F4" w:rsidRDefault="007755F4" w:rsidP="007755F4">
      <w:pPr>
        <w:pStyle w:val="a9"/>
        <w:widowControl/>
        <w:numPr>
          <w:ilvl w:val="0"/>
          <w:numId w:val="13"/>
        </w:numPr>
        <w:ind w:leftChars="0"/>
        <w:jc w:val="left"/>
      </w:pPr>
      <w:r>
        <w:rPr>
          <w:rFonts w:hint="eastAsia"/>
        </w:rPr>
        <w:t>公立の中学に、希望する部活がないから</w:t>
      </w:r>
    </w:p>
    <w:p w14:paraId="77499CF9" w14:textId="77777777" w:rsidR="007755F4" w:rsidRDefault="007755F4" w:rsidP="007755F4">
      <w:pPr>
        <w:pStyle w:val="a9"/>
        <w:widowControl/>
        <w:numPr>
          <w:ilvl w:val="0"/>
          <w:numId w:val="13"/>
        </w:numPr>
        <w:ind w:leftChars="0"/>
        <w:jc w:val="left"/>
      </w:pPr>
      <w:r>
        <w:rPr>
          <w:rFonts w:hint="eastAsia"/>
        </w:rPr>
        <w:t>整った環境の中で部活の全国大会出場目指すため</w:t>
      </w:r>
    </w:p>
    <w:p w14:paraId="5E17E162" w14:textId="77777777" w:rsidR="007755F4" w:rsidRDefault="007755F4" w:rsidP="007755F4">
      <w:pPr>
        <w:pStyle w:val="a9"/>
        <w:widowControl/>
        <w:numPr>
          <w:ilvl w:val="0"/>
          <w:numId w:val="13"/>
        </w:numPr>
        <w:ind w:leftChars="0"/>
        <w:jc w:val="left"/>
      </w:pPr>
      <w:r>
        <w:rPr>
          <w:rFonts w:hint="eastAsia"/>
        </w:rPr>
        <w:t>やりたい部活があるから</w:t>
      </w:r>
    </w:p>
    <w:p w14:paraId="552E6037" w14:textId="77777777" w:rsidR="007755F4" w:rsidRDefault="007755F4" w:rsidP="007755F4">
      <w:pPr>
        <w:pStyle w:val="a9"/>
        <w:widowControl/>
        <w:numPr>
          <w:ilvl w:val="0"/>
          <w:numId w:val="13"/>
        </w:numPr>
        <w:ind w:leftChars="0"/>
        <w:jc w:val="left"/>
      </w:pPr>
      <w:r>
        <w:rPr>
          <w:rFonts w:hint="eastAsia"/>
        </w:rPr>
        <w:t>よい友人に出会い自らを磨いて欲しいから</w:t>
      </w:r>
    </w:p>
    <w:p w14:paraId="6F2E023B" w14:textId="77777777" w:rsidR="007755F4" w:rsidRDefault="007755F4" w:rsidP="007755F4">
      <w:pPr>
        <w:pStyle w:val="a9"/>
        <w:widowControl/>
        <w:numPr>
          <w:ilvl w:val="0"/>
          <w:numId w:val="13"/>
        </w:numPr>
        <w:ind w:leftChars="0"/>
        <w:jc w:val="left"/>
      </w:pPr>
      <w:r>
        <w:rPr>
          <w:rFonts w:hint="eastAsia"/>
        </w:rPr>
        <w:t>高校受験をせずに、好きな研究をするため</w:t>
      </w:r>
    </w:p>
    <w:p w14:paraId="531892FC" w14:textId="77777777" w:rsidR="007755F4" w:rsidRDefault="007755F4" w:rsidP="007755F4">
      <w:pPr>
        <w:pStyle w:val="a9"/>
        <w:widowControl/>
        <w:numPr>
          <w:ilvl w:val="0"/>
          <w:numId w:val="13"/>
        </w:numPr>
        <w:ind w:leftChars="0"/>
        <w:jc w:val="left"/>
      </w:pPr>
      <w:r>
        <w:rPr>
          <w:rFonts w:hint="eastAsia"/>
        </w:rPr>
        <w:t>中高と</w:t>
      </w:r>
      <w:r>
        <w:rPr>
          <w:rFonts w:hint="eastAsia"/>
        </w:rPr>
        <w:t>6</w:t>
      </w:r>
      <w:r>
        <w:rPr>
          <w:rFonts w:hint="eastAsia"/>
        </w:rPr>
        <w:t>年間、のびのびと学んでほしいから。</w:t>
      </w:r>
    </w:p>
    <w:p w14:paraId="70CBA9A2" w14:textId="77777777" w:rsidR="007755F4" w:rsidRDefault="007755F4" w:rsidP="007755F4">
      <w:pPr>
        <w:pStyle w:val="a9"/>
        <w:widowControl/>
        <w:numPr>
          <w:ilvl w:val="0"/>
          <w:numId w:val="13"/>
        </w:numPr>
        <w:ind w:leftChars="0"/>
        <w:jc w:val="left"/>
      </w:pPr>
      <w:r>
        <w:rPr>
          <w:rFonts w:hint="eastAsia"/>
        </w:rPr>
        <w:t>軽度の広汎性発達障害があり、高校受験では親が手助けできず、非常に大変になることが目に見えているため、中高一貫校に行かせたい。また本人も好きなサッカーを高校受験で途切れさせることなく、存分にやらせてあげるため、親が手助けできる中学受験をさせたい</w:t>
      </w:r>
    </w:p>
    <w:p w14:paraId="50378EC2" w14:textId="77777777" w:rsidR="007755F4" w:rsidRDefault="007755F4" w:rsidP="007755F4">
      <w:pPr>
        <w:pStyle w:val="a9"/>
        <w:widowControl/>
        <w:numPr>
          <w:ilvl w:val="0"/>
          <w:numId w:val="13"/>
        </w:numPr>
        <w:ind w:leftChars="0"/>
        <w:jc w:val="left"/>
      </w:pPr>
      <w:r>
        <w:rPr>
          <w:rFonts w:hint="eastAsia"/>
        </w:rPr>
        <w:t>娘の夢を叶える為に有利になるため</w:t>
      </w:r>
    </w:p>
    <w:p w14:paraId="7E6C7952" w14:textId="77777777" w:rsidR="007755F4" w:rsidRDefault="007755F4" w:rsidP="007755F4">
      <w:pPr>
        <w:pStyle w:val="a9"/>
        <w:widowControl/>
        <w:numPr>
          <w:ilvl w:val="0"/>
          <w:numId w:val="13"/>
        </w:numPr>
        <w:ind w:leftChars="0"/>
        <w:jc w:val="left"/>
      </w:pPr>
      <w:r>
        <w:rPr>
          <w:rFonts w:hint="eastAsia"/>
        </w:rPr>
        <w:t>対人関係（大人しい性格の為）、荒々しい性格の生徒から言葉や態度でイジメられる。こういった子供達と同じ中学へ行かせる気がしなかったから。</w:t>
      </w:r>
    </w:p>
    <w:p w14:paraId="22773E9E" w14:textId="77777777" w:rsidR="007755F4" w:rsidRDefault="007755F4" w:rsidP="007755F4">
      <w:pPr>
        <w:pStyle w:val="a9"/>
        <w:widowControl/>
        <w:numPr>
          <w:ilvl w:val="0"/>
          <w:numId w:val="13"/>
        </w:numPr>
        <w:ind w:leftChars="0"/>
        <w:jc w:val="left"/>
      </w:pPr>
      <w:r>
        <w:rPr>
          <w:rFonts w:hint="eastAsia"/>
        </w:rPr>
        <w:t>娘が公立中学校には行きたくないと言ったので。</w:t>
      </w:r>
    </w:p>
    <w:p w14:paraId="53AA08BE" w14:textId="77777777" w:rsidR="007755F4" w:rsidRDefault="007755F4" w:rsidP="007755F4">
      <w:pPr>
        <w:pStyle w:val="a9"/>
        <w:widowControl/>
        <w:numPr>
          <w:ilvl w:val="0"/>
          <w:numId w:val="13"/>
        </w:numPr>
        <w:ind w:leftChars="0"/>
        <w:jc w:val="left"/>
      </w:pPr>
      <w:r>
        <w:rPr>
          <w:rFonts w:hint="eastAsia"/>
        </w:rPr>
        <w:t>専門的にやっていることを続けていくために高校受験を避ける目的</w:t>
      </w:r>
    </w:p>
    <w:p w14:paraId="3D1E3698" w14:textId="77777777" w:rsidR="007755F4" w:rsidRDefault="007755F4" w:rsidP="007755F4">
      <w:pPr>
        <w:pStyle w:val="a9"/>
        <w:widowControl/>
        <w:numPr>
          <w:ilvl w:val="0"/>
          <w:numId w:val="13"/>
        </w:numPr>
        <w:ind w:leftChars="0"/>
        <w:jc w:val="left"/>
      </w:pPr>
      <w:r>
        <w:rPr>
          <w:rFonts w:hint="eastAsia"/>
        </w:rPr>
        <w:t>人生の選択肢を増やすため</w:t>
      </w:r>
    </w:p>
    <w:p w14:paraId="4B212954" w14:textId="77777777" w:rsidR="007755F4" w:rsidRDefault="007755F4" w:rsidP="007755F4">
      <w:pPr>
        <w:pStyle w:val="a9"/>
        <w:widowControl/>
        <w:numPr>
          <w:ilvl w:val="0"/>
          <w:numId w:val="13"/>
        </w:numPr>
        <w:ind w:leftChars="0"/>
        <w:jc w:val="left"/>
      </w:pPr>
      <w:r>
        <w:rPr>
          <w:rFonts w:hint="eastAsia"/>
        </w:rPr>
        <w:lastRenderedPageBreak/>
        <w:t>オタク気質なため、中高一貫男子校の方が一生もののよい友人関係が作れるのではないかと考えたため</w:t>
      </w:r>
    </w:p>
    <w:p w14:paraId="523B59A0" w14:textId="77777777" w:rsidR="007755F4" w:rsidRDefault="007755F4" w:rsidP="007755F4">
      <w:pPr>
        <w:pStyle w:val="a9"/>
        <w:widowControl/>
        <w:numPr>
          <w:ilvl w:val="0"/>
          <w:numId w:val="13"/>
        </w:numPr>
        <w:ind w:leftChars="0"/>
        <w:jc w:val="left"/>
      </w:pPr>
      <w:r>
        <w:rPr>
          <w:rFonts w:hint="eastAsia"/>
        </w:rPr>
        <w:t>中高一貫校だと高校受験を考えずにサッカーに専念出来るから。</w:t>
      </w:r>
    </w:p>
    <w:p w14:paraId="49EA2E5C" w14:textId="77777777" w:rsidR="007755F4" w:rsidRDefault="007755F4" w:rsidP="007755F4">
      <w:pPr>
        <w:pStyle w:val="a9"/>
        <w:widowControl/>
        <w:numPr>
          <w:ilvl w:val="0"/>
          <w:numId w:val="13"/>
        </w:numPr>
        <w:ind w:leftChars="0"/>
        <w:jc w:val="left"/>
      </w:pPr>
      <w:r>
        <w:rPr>
          <w:rFonts w:hint="eastAsia"/>
        </w:rPr>
        <w:t>地元公立中学のレベルが不安</w:t>
      </w:r>
    </w:p>
    <w:p w14:paraId="38015417" w14:textId="77777777" w:rsidR="007755F4" w:rsidRDefault="007755F4" w:rsidP="007755F4">
      <w:pPr>
        <w:pStyle w:val="a9"/>
        <w:widowControl/>
        <w:numPr>
          <w:ilvl w:val="0"/>
          <w:numId w:val="13"/>
        </w:numPr>
        <w:ind w:leftChars="0"/>
        <w:jc w:val="left"/>
      </w:pPr>
      <w:r>
        <w:rPr>
          <w:rFonts w:hint="eastAsia"/>
        </w:rPr>
        <w:t>生涯、学習習慣を身につけさせたいため</w:t>
      </w:r>
    </w:p>
    <w:p w14:paraId="2603D9F0" w14:textId="77777777" w:rsidR="007755F4" w:rsidRDefault="007755F4" w:rsidP="007755F4">
      <w:pPr>
        <w:pStyle w:val="a9"/>
        <w:widowControl/>
        <w:numPr>
          <w:ilvl w:val="0"/>
          <w:numId w:val="13"/>
        </w:numPr>
        <w:ind w:leftChars="0"/>
        <w:jc w:val="left"/>
      </w:pPr>
      <w:r>
        <w:rPr>
          <w:rFonts w:hint="eastAsia"/>
        </w:rPr>
        <w:t>競争社会だということを実体験し、受験を糧に何にでも前向きに取り組んで貰いたいから。</w:t>
      </w:r>
    </w:p>
    <w:p w14:paraId="7CCC8F05" w14:textId="77777777" w:rsidR="007755F4" w:rsidRDefault="007755F4" w:rsidP="007755F4">
      <w:pPr>
        <w:pStyle w:val="a9"/>
        <w:widowControl/>
        <w:numPr>
          <w:ilvl w:val="0"/>
          <w:numId w:val="13"/>
        </w:numPr>
        <w:ind w:leftChars="0"/>
        <w:jc w:val="left"/>
      </w:pPr>
      <w:r>
        <w:rPr>
          <w:rFonts w:hint="eastAsia"/>
        </w:rPr>
        <w:t>6334</w:t>
      </w:r>
      <w:r>
        <w:rPr>
          <w:rFonts w:hint="eastAsia"/>
        </w:rPr>
        <w:t>制の教育に疑念を持っているため。</w:t>
      </w:r>
    </w:p>
    <w:p w14:paraId="4E97B3EB" w14:textId="77777777" w:rsidR="007755F4" w:rsidRDefault="007755F4" w:rsidP="007755F4">
      <w:pPr>
        <w:pStyle w:val="a9"/>
        <w:widowControl/>
        <w:numPr>
          <w:ilvl w:val="0"/>
          <w:numId w:val="13"/>
        </w:numPr>
        <w:ind w:leftChars="0"/>
        <w:jc w:val="left"/>
      </w:pPr>
      <w:r>
        <w:rPr>
          <w:rFonts w:hint="eastAsia"/>
        </w:rPr>
        <w:t>器械体操をしており、公立中学では器械体操部がないので、私立を目指すことにした。</w:t>
      </w:r>
    </w:p>
    <w:p w14:paraId="2CDE1703" w14:textId="77777777" w:rsidR="007755F4" w:rsidRDefault="007755F4" w:rsidP="007755F4">
      <w:pPr>
        <w:pStyle w:val="a9"/>
        <w:widowControl/>
        <w:numPr>
          <w:ilvl w:val="0"/>
          <w:numId w:val="13"/>
        </w:numPr>
        <w:ind w:leftChars="0"/>
        <w:jc w:val="left"/>
      </w:pPr>
      <w:r>
        <w:rPr>
          <w:rFonts w:hint="eastAsia"/>
        </w:rPr>
        <w:t>友達付き合いを充実させるため</w:t>
      </w:r>
    </w:p>
    <w:p w14:paraId="5F25A35B" w14:textId="77777777" w:rsidR="007755F4" w:rsidRPr="00130ECC" w:rsidRDefault="007755F4" w:rsidP="007755F4">
      <w:pPr>
        <w:jc w:val="right"/>
        <w:rPr>
          <w:rFonts w:asciiTheme="minorEastAsia" w:hAnsiTheme="minorEastAsia" w:cs="ＭＳ ゴシック"/>
          <w:color w:val="000000"/>
          <w:szCs w:val="21"/>
        </w:rPr>
      </w:pPr>
    </w:p>
    <w:p w14:paraId="7D465B0B" w14:textId="41F8CF06" w:rsidR="00785697" w:rsidRDefault="007755F4" w:rsidP="007755F4">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432DE1">
        <w:rPr>
          <w:rFonts w:hint="eastAsia"/>
        </w:rPr>
        <w:t>主任相談員　辻</w:t>
      </w:r>
      <w:r w:rsidRPr="00432DE1">
        <w:rPr>
          <w:rFonts w:hint="eastAsia"/>
        </w:rPr>
        <w:t xml:space="preserve"> </w:t>
      </w:r>
      <w:r w:rsidRPr="00432DE1">
        <w:rPr>
          <w:rFonts w:hint="eastAsia"/>
        </w:rPr>
        <w:t>義夫</w:t>
      </w:r>
      <w:r w:rsidRPr="007810A2">
        <w:rPr>
          <w:rFonts w:asciiTheme="minorEastAsia" w:hAnsiTheme="minorEastAsia" w:cs="ＭＳ ゴシック"/>
          <w:color w:val="000000"/>
          <w:szCs w:val="21"/>
        </w:rPr>
        <w:t>）</w:t>
      </w:r>
    </w:p>
    <w:p w14:paraId="1E07ED87" w14:textId="289BF4E6" w:rsidR="00794011" w:rsidRDefault="00794011" w:rsidP="009F3222">
      <w:pPr>
        <w:jc w:val="right"/>
      </w:pPr>
      <w:r>
        <w:br w:type="page"/>
      </w:r>
    </w:p>
    <w:p w14:paraId="074BA6CE" w14:textId="68B47AEA" w:rsidR="008A3F46" w:rsidRDefault="00717BF1" w:rsidP="008A3F46">
      <w:pPr>
        <w:pStyle w:val="2"/>
        <w:rPr>
          <w:b/>
        </w:rPr>
      </w:pPr>
      <w:r w:rsidRPr="00717BF1">
        <w:rPr>
          <w:rFonts w:hint="eastAsia"/>
          <w:b/>
        </w:rPr>
        <w:lastRenderedPageBreak/>
        <w:t>お子さん自身が将来就きたい職業はありますか？</w:t>
      </w:r>
    </w:p>
    <w:p w14:paraId="627A6CFB" w14:textId="2DA24733" w:rsidR="008A3F46" w:rsidRPr="00717BF1" w:rsidRDefault="008A3F46" w:rsidP="00717BF1">
      <w:pPr>
        <w:jc w:val="center"/>
        <w:rPr>
          <w:rFonts w:hint="eastAsia"/>
          <w:b/>
        </w:rPr>
      </w:pPr>
      <w:r>
        <w:rPr>
          <w:b/>
          <w:noProof/>
        </w:rPr>
        <w:drawing>
          <wp:inline distT="0" distB="0" distL="0" distR="0" wp14:anchorId="44006046" wp14:editId="12959CD1">
            <wp:extent cx="3239280" cy="32392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3239280" cy="3239280"/>
                    </a:xfrm>
                    <a:prstGeom prst="rect">
                      <a:avLst/>
                    </a:prstGeom>
                  </pic:spPr>
                </pic:pic>
              </a:graphicData>
            </a:graphic>
          </wp:inline>
        </w:drawing>
      </w:r>
    </w:p>
    <w:p w14:paraId="398A581E" w14:textId="77777777" w:rsidR="00717BF1" w:rsidRDefault="00717BF1" w:rsidP="00717BF1">
      <w:r>
        <w:rPr>
          <w:rFonts w:hint="eastAsia"/>
        </w:rPr>
        <w:t>【解説】</w:t>
      </w:r>
    </w:p>
    <w:p w14:paraId="0B634234" w14:textId="77777777" w:rsidR="00717BF1" w:rsidRDefault="00717BF1" w:rsidP="00717BF1">
      <w:r>
        <w:rPr>
          <w:rFonts w:hint="eastAsia"/>
        </w:rPr>
        <w:t>お子さん自身が将来就きたい職業があるかについてたずねました。「ある（具体的に）」が</w:t>
      </w:r>
      <w:r>
        <w:t>67</w:t>
      </w:r>
      <w:r>
        <w:rPr>
          <w:rFonts w:hint="eastAsia"/>
        </w:rPr>
        <w:t>%</w:t>
      </w:r>
      <w:r>
        <w:rPr>
          <w:rFonts w:hint="eastAsia"/>
        </w:rPr>
        <w:t>、「ない」が</w:t>
      </w:r>
      <w:r>
        <w:rPr>
          <w:rFonts w:hint="eastAsia"/>
        </w:rPr>
        <w:t>3</w:t>
      </w:r>
      <w:r>
        <w:t>3</w:t>
      </w:r>
      <w:r>
        <w:rPr>
          <w:rFonts w:hint="eastAsia"/>
        </w:rPr>
        <w:t>%</w:t>
      </w:r>
      <w:r>
        <w:rPr>
          <w:rFonts w:hint="eastAsia"/>
        </w:rPr>
        <w:t>と続きました。</w:t>
      </w:r>
    </w:p>
    <w:p w14:paraId="79EF8D6B" w14:textId="77777777" w:rsidR="00717BF1" w:rsidRDefault="00717BF1" w:rsidP="00717BF1">
      <w:pPr>
        <w:rPr>
          <w:rFonts w:hint="eastAsia"/>
        </w:rPr>
      </w:pPr>
      <w:r>
        <w:rPr>
          <w:rFonts w:hint="eastAsia"/>
        </w:rPr>
        <w:t>約</w:t>
      </w:r>
      <w:r>
        <w:rPr>
          <w:rFonts w:hint="eastAsia"/>
        </w:rPr>
        <w:t>7</w:t>
      </w:r>
      <w:r>
        <w:rPr>
          <w:rFonts w:hint="eastAsia"/>
        </w:rPr>
        <w:t>割ものお子さんが、将来就きたい職業があるのですね。</w:t>
      </w:r>
    </w:p>
    <w:p w14:paraId="76113B7A" w14:textId="77777777" w:rsidR="00717BF1" w:rsidRDefault="00717BF1" w:rsidP="00717BF1"/>
    <w:p w14:paraId="0E23B008" w14:textId="77777777" w:rsidR="00717BF1" w:rsidRDefault="00717BF1" w:rsidP="00717BF1">
      <w:r>
        <w:rPr>
          <w:rFonts w:hint="eastAsia"/>
        </w:rPr>
        <w:t>「ある（具体的に）」と答えた方からは、以下のような回答がありました。</w:t>
      </w:r>
    </w:p>
    <w:p w14:paraId="0A24EE5D" w14:textId="77777777" w:rsidR="00717BF1" w:rsidRDefault="00717BF1" w:rsidP="00717BF1"/>
    <w:p w14:paraId="45D915E4" w14:textId="77777777" w:rsidR="00717BF1" w:rsidRPr="00890DFB" w:rsidRDefault="00717BF1" w:rsidP="00717BF1">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ある（具体的に）</w:t>
      </w:r>
    </w:p>
    <w:p w14:paraId="342996D5" w14:textId="77777777" w:rsidR="00717BF1" w:rsidRDefault="00717BF1" w:rsidP="00717BF1">
      <w:pPr>
        <w:pStyle w:val="a9"/>
        <w:widowControl/>
        <w:numPr>
          <w:ilvl w:val="0"/>
          <w:numId w:val="15"/>
        </w:numPr>
        <w:ind w:leftChars="0"/>
        <w:jc w:val="left"/>
        <w:rPr>
          <w:rFonts w:hint="eastAsia"/>
        </w:rPr>
      </w:pPr>
      <w:r>
        <w:rPr>
          <w:rFonts w:hint="eastAsia"/>
        </w:rPr>
        <w:t>パイロット</w:t>
      </w:r>
    </w:p>
    <w:p w14:paraId="3A8C3C66" w14:textId="77777777" w:rsidR="00717BF1" w:rsidRDefault="00717BF1" w:rsidP="00717BF1">
      <w:pPr>
        <w:pStyle w:val="a9"/>
        <w:widowControl/>
        <w:numPr>
          <w:ilvl w:val="0"/>
          <w:numId w:val="15"/>
        </w:numPr>
        <w:ind w:leftChars="0"/>
        <w:jc w:val="left"/>
        <w:rPr>
          <w:rFonts w:hint="eastAsia"/>
        </w:rPr>
      </w:pPr>
      <w:r>
        <w:rPr>
          <w:rFonts w:hint="eastAsia"/>
        </w:rPr>
        <w:t>医師</w:t>
      </w:r>
    </w:p>
    <w:p w14:paraId="30F5F8C9" w14:textId="77777777" w:rsidR="00717BF1" w:rsidRDefault="00717BF1" w:rsidP="00717BF1">
      <w:pPr>
        <w:pStyle w:val="a9"/>
        <w:widowControl/>
        <w:numPr>
          <w:ilvl w:val="0"/>
          <w:numId w:val="15"/>
        </w:numPr>
        <w:ind w:leftChars="0"/>
        <w:jc w:val="left"/>
        <w:rPr>
          <w:rFonts w:hint="eastAsia"/>
        </w:rPr>
      </w:pPr>
      <w:r>
        <w:rPr>
          <w:rFonts w:hint="eastAsia"/>
        </w:rPr>
        <w:t>医師</w:t>
      </w:r>
    </w:p>
    <w:p w14:paraId="675607CA" w14:textId="77777777" w:rsidR="00717BF1" w:rsidRDefault="00717BF1" w:rsidP="00717BF1">
      <w:pPr>
        <w:pStyle w:val="a9"/>
        <w:widowControl/>
        <w:numPr>
          <w:ilvl w:val="0"/>
          <w:numId w:val="15"/>
        </w:numPr>
        <w:ind w:leftChars="0"/>
        <w:jc w:val="left"/>
        <w:rPr>
          <w:rFonts w:hint="eastAsia"/>
        </w:rPr>
      </w:pPr>
      <w:r>
        <w:rPr>
          <w:rFonts w:hint="eastAsia"/>
        </w:rPr>
        <w:t>警察官・ロボットの開発</w:t>
      </w:r>
    </w:p>
    <w:p w14:paraId="6A75C93D" w14:textId="77777777" w:rsidR="00717BF1" w:rsidRDefault="00717BF1" w:rsidP="00717BF1">
      <w:pPr>
        <w:pStyle w:val="a9"/>
        <w:widowControl/>
        <w:numPr>
          <w:ilvl w:val="0"/>
          <w:numId w:val="15"/>
        </w:numPr>
        <w:ind w:leftChars="0"/>
        <w:jc w:val="left"/>
        <w:rPr>
          <w:rFonts w:hint="eastAsia"/>
        </w:rPr>
      </w:pPr>
      <w:r>
        <w:rPr>
          <w:rFonts w:hint="eastAsia"/>
        </w:rPr>
        <w:t>美容師</w:t>
      </w:r>
    </w:p>
    <w:p w14:paraId="43B628D7" w14:textId="77777777" w:rsidR="00717BF1" w:rsidRDefault="00717BF1" w:rsidP="00717BF1">
      <w:pPr>
        <w:pStyle w:val="a9"/>
        <w:widowControl/>
        <w:numPr>
          <w:ilvl w:val="0"/>
          <w:numId w:val="15"/>
        </w:numPr>
        <w:ind w:leftChars="0"/>
        <w:jc w:val="left"/>
        <w:rPr>
          <w:rFonts w:hint="eastAsia"/>
        </w:rPr>
      </w:pPr>
      <w:r>
        <w:rPr>
          <w:rFonts w:hint="eastAsia"/>
        </w:rPr>
        <w:t>科学者</w:t>
      </w:r>
    </w:p>
    <w:p w14:paraId="3E49875D" w14:textId="77777777" w:rsidR="00717BF1" w:rsidRDefault="00717BF1" w:rsidP="00717BF1">
      <w:pPr>
        <w:pStyle w:val="a9"/>
        <w:widowControl/>
        <w:numPr>
          <w:ilvl w:val="0"/>
          <w:numId w:val="15"/>
        </w:numPr>
        <w:ind w:leftChars="0"/>
        <w:jc w:val="left"/>
        <w:rPr>
          <w:rFonts w:hint="eastAsia"/>
        </w:rPr>
      </w:pPr>
      <w:r>
        <w:rPr>
          <w:rFonts w:hint="eastAsia"/>
        </w:rPr>
        <w:t>鉄道関係の仕事</w:t>
      </w:r>
    </w:p>
    <w:p w14:paraId="25DACAA9" w14:textId="77777777" w:rsidR="00717BF1" w:rsidRDefault="00717BF1" w:rsidP="00717BF1">
      <w:pPr>
        <w:pStyle w:val="a9"/>
        <w:widowControl/>
        <w:numPr>
          <w:ilvl w:val="0"/>
          <w:numId w:val="15"/>
        </w:numPr>
        <w:ind w:leftChars="0"/>
        <w:jc w:val="left"/>
        <w:rPr>
          <w:rFonts w:hint="eastAsia"/>
        </w:rPr>
      </w:pPr>
      <w:r>
        <w:rPr>
          <w:rFonts w:hint="eastAsia"/>
        </w:rPr>
        <w:t>教師、塾講師、議員</w:t>
      </w:r>
    </w:p>
    <w:p w14:paraId="559D80FF" w14:textId="77777777" w:rsidR="00717BF1" w:rsidRDefault="00717BF1" w:rsidP="00717BF1">
      <w:pPr>
        <w:pStyle w:val="a9"/>
        <w:widowControl/>
        <w:numPr>
          <w:ilvl w:val="0"/>
          <w:numId w:val="15"/>
        </w:numPr>
        <w:ind w:leftChars="0"/>
        <w:jc w:val="left"/>
        <w:rPr>
          <w:rFonts w:hint="eastAsia"/>
        </w:rPr>
      </w:pPr>
      <w:r>
        <w:rPr>
          <w:rFonts w:hint="eastAsia"/>
        </w:rPr>
        <w:t>パイロット</w:t>
      </w:r>
    </w:p>
    <w:p w14:paraId="166A9B0B" w14:textId="77777777" w:rsidR="00717BF1" w:rsidRDefault="00717BF1" w:rsidP="00717BF1">
      <w:pPr>
        <w:pStyle w:val="a9"/>
        <w:widowControl/>
        <w:numPr>
          <w:ilvl w:val="0"/>
          <w:numId w:val="15"/>
        </w:numPr>
        <w:ind w:leftChars="0"/>
        <w:jc w:val="left"/>
        <w:rPr>
          <w:rFonts w:hint="eastAsia"/>
        </w:rPr>
      </w:pPr>
      <w:r>
        <w:rPr>
          <w:rFonts w:hint="eastAsia"/>
        </w:rPr>
        <w:t>研究者</w:t>
      </w:r>
    </w:p>
    <w:p w14:paraId="12CAB7C3" w14:textId="77777777" w:rsidR="00717BF1" w:rsidRDefault="00717BF1" w:rsidP="00717BF1">
      <w:pPr>
        <w:pStyle w:val="a9"/>
        <w:widowControl/>
        <w:numPr>
          <w:ilvl w:val="0"/>
          <w:numId w:val="15"/>
        </w:numPr>
        <w:ind w:leftChars="0"/>
        <w:jc w:val="left"/>
        <w:rPr>
          <w:rFonts w:hint="eastAsia"/>
        </w:rPr>
      </w:pPr>
      <w:r>
        <w:rPr>
          <w:rFonts w:hint="eastAsia"/>
        </w:rPr>
        <w:t>新薬の開発者</w:t>
      </w:r>
    </w:p>
    <w:p w14:paraId="05F86140" w14:textId="77777777" w:rsidR="00717BF1" w:rsidRDefault="00717BF1" w:rsidP="00717BF1">
      <w:pPr>
        <w:pStyle w:val="a9"/>
        <w:widowControl/>
        <w:numPr>
          <w:ilvl w:val="0"/>
          <w:numId w:val="15"/>
        </w:numPr>
        <w:ind w:leftChars="0"/>
        <w:jc w:val="left"/>
        <w:rPr>
          <w:rFonts w:hint="eastAsia"/>
        </w:rPr>
      </w:pPr>
      <w:r>
        <w:rPr>
          <w:rFonts w:hint="eastAsia"/>
        </w:rPr>
        <w:t>宇宙に関する仕事</w:t>
      </w:r>
    </w:p>
    <w:p w14:paraId="24B78A93" w14:textId="77777777" w:rsidR="00717BF1" w:rsidRDefault="00717BF1" w:rsidP="00717BF1">
      <w:pPr>
        <w:pStyle w:val="a9"/>
        <w:widowControl/>
        <w:numPr>
          <w:ilvl w:val="0"/>
          <w:numId w:val="15"/>
        </w:numPr>
        <w:ind w:leftChars="0"/>
        <w:jc w:val="left"/>
        <w:rPr>
          <w:rFonts w:hint="eastAsia"/>
        </w:rPr>
      </w:pPr>
      <w:r>
        <w:rPr>
          <w:rFonts w:hint="eastAsia"/>
        </w:rPr>
        <w:lastRenderedPageBreak/>
        <w:t>小児科医</w:t>
      </w:r>
    </w:p>
    <w:p w14:paraId="304BF754" w14:textId="77777777" w:rsidR="00717BF1" w:rsidRDefault="00717BF1" w:rsidP="00717BF1">
      <w:pPr>
        <w:pStyle w:val="a9"/>
        <w:widowControl/>
        <w:numPr>
          <w:ilvl w:val="0"/>
          <w:numId w:val="15"/>
        </w:numPr>
        <w:ind w:leftChars="0"/>
        <w:jc w:val="left"/>
        <w:rPr>
          <w:rFonts w:hint="eastAsia"/>
        </w:rPr>
      </w:pPr>
      <w:r>
        <w:rPr>
          <w:rFonts w:hint="eastAsia"/>
        </w:rPr>
        <w:t>アナウンサー</w:t>
      </w:r>
    </w:p>
    <w:p w14:paraId="6D5C27C1" w14:textId="77777777" w:rsidR="00717BF1" w:rsidRDefault="00717BF1" w:rsidP="00717BF1">
      <w:pPr>
        <w:pStyle w:val="a9"/>
        <w:widowControl/>
        <w:numPr>
          <w:ilvl w:val="0"/>
          <w:numId w:val="15"/>
        </w:numPr>
        <w:ind w:leftChars="0"/>
        <w:jc w:val="left"/>
        <w:rPr>
          <w:rFonts w:hint="eastAsia"/>
        </w:rPr>
      </w:pPr>
      <w:r>
        <w:rPr>
          <w:rFonts w:hint="eastAsia"/>
        </w:rPr>
        <w:t>以前はジャーナリスト。現在は英語を使う仕事</w:t>
      </w:r>
    </w:p>
    <w:p w14:paraId="036E19F1" w14:textId="77777777" w:rsidR="00717BF1" w:rsidRDefault="00717BF1" w:rsidP="00717BF1">
      <w:pPr>
        <w:pStyle w:val="a9"/>
        <w:widowControl/>
        <w:numPr>
          <w:ilvl w:val="0"/>
          <w:numId w:val="15"/>
        </w:numPr>
        <w:ind w:leftChars="0"/>
        <w:jc w:val="left"/>
        <w:rPr>
          <w:rFonts w:hint="eastAsia"/>
        </w:rPr>
      </w:pPr>
      <w:r>
        <w:rPr>
          <w:rFonts w:hint="eastAsia"/>
        </w:rPr>
        <w:t>アナウンサー</w:t>
      </w:r>
    </w:p>
    <w:p w14:paraId="31E5EBB9" w14:textId="77777777" w:rsidR="00717BF1" w:rsidRDefault="00717BF1" w:rsidP="00717BF1">
      <w:pPr>
        <w:pStyle w:val="a9"/>
        <w:widowControl/>
        <w:numPr>
          <w:ilvl w:val="0"/>
          <w:numId w:val="15"/>
        </w:numPr>
        <w:ind w:leftChars="0"/>
        <w:jc w:val="left"/>
        <w:rPr>
          <w:rFonts w:hint="eastAsia"/>
        </w:rPr>
      </w:pPr>
      <w:r>
        <w:rPr>
          <w:rFonts w:hint="eastAsia"/>
        </w:rPr>
        <w:t>俳優</w:t>
      </w:r>
    </w:p>
    <w:p w14:paraId="5C90E262" w14:textId="77777777" w:rsidR="00717BF1" w:rsidRDefault="00717BF1" w:rsidP="00717BF1">
      <w:pPr>
        <w:pStyle w:val="a9"/>
        <w:widowControl/>
        <w:numPr>
          <w:ilvl w:val="0"/>
          <w:numId w:val="15"/>
        </w:numPr>
        <w:ind w:leftChars="0"/>
        <w:jc w:val="left"/>
        <w:rPr>
          <w:rFonts w:hint="eastAsia"/>
        </w:rPr>
      </w:pPr>
      <w:r>
        <w:rPr>
          <w:rFonts w:hint="eastAsia"/>
        </w:rPr>
        <w:t>「理科の先生になりたい」そうです。</w:t>
      </w:r>
    </w:p>
    <w:p w14:paraId="3D49C310" w14:textId="77777777" w:rsidR="00717BF1" w:rsidRDefault="00717BF1" w:rsidP="00717BF1">
      <w:pPr>
        <w:pStyle w:val="a9"/>
        <w:widowControl/>
        <w:numPr>
          <w:ilvl w:val="0"/>
          <w:numId w:val="15"/>
        </w:numPr>
        <w:ind w:leftChars="0"/>
        <w:jc w:val="left"/>
        <w:rPr>
          <w:rFonts w:hint="eastAsia"/>
        </w:rPr>
      </w:pPr>
      <w:r>
        <w:rPr>
          <w:rFonts w:hint="eastAsia"/>
        </w:rPr>
        <w:t>鉄道関係</w:t>
      </w:r>
    </w:p>
    <w:p w14:paraId="51CD0125" w14:textId="77777777" w:rsidR="00717BF1" w:rsidRDefault="00717BF1" w:rsidP="00717BF1">
      <w:pPr>
        <w:pStyle w:val="a9"/>
        <w:widowControl/>
        <w:numPr>
          <w:ilvl w:val="0"/>
          <w:numId w:val="15"/>
        </w:numPr>
        <w:ind w:leftChars="0"/>
        <w:jc w:val="left"/>
        <w:rPr>
          <w:rFonts w:hint="eastAsia"/>
        </w:rPr>
      </w:pPr>
      <w:r>
        <w:rPr>
          <w:rFonts w:hint="eastAsia"/>
        </w:rPr>
        <w:t>発明家</w:t>
      </w:r>
    </w:p>
    <w:p w14:paraId="40B1DB75" w14:textId="77777777" w:rsidR="00717BF1" w:rsidRDefault="00717BF1" w:rsidP="00717BF1">
      <w:pPr>
        <w:pStyle w:val="a9"/>
        <w:widowControl/>
        <w:numPr>
          <w:ilvl w:val="0"/>
          <w:numId w:val="15"/>
        </w:numPr>
        <w:ind w:leftChars="0"/>
        <w:jc w:val="left"/>
        <w:rPr>
          <w:rFonts w:hint="eastAsia"/>
        </w:rPr>
      </w:pPr>
      <w:r>
        <w:rPr>
          <w:rFonts w:hint="eastAsia"/>
        </w:rPr>
        <w:t>医者</w:t>
      </w:r>
    </w:p>
    <w:p w14:paraId="023CEA61" w14:textId="77777777" w:rsidR="00717BF1" w:rsidRDefault="00717BF1" w:rsidP="00717BF1">
      <w:pPr>
        <w:pStyle w:val="a9"/>
        <w:widowControl/>
        <w:numPr>
          <w:ilvl w:val="0"/>
          <w:numId w:val="15"/>
        </w:numPr>
        <w:ind w:leftChars="0"/>
        <w:jc w:val="left"/>
        <w:rPr>
          <w:rFonts w:hint="eastAsia"/>
        </w:rPr>
      </w:pPr>
      <w:r>
        <w:rPr>
          <w:rFonts w:hint="eastAsia"/>
        </w:rPr>
        <w:t>舞台演出家</w:t>
      </w:r>
    </w:p>
    <w:p w14:paraId="75F83AAA" w14:textId="77777777" w:rsidR="00717BF1" w:rsidRDefault="00717BF1" w:rsidP="00717BF1">
      <w:pPr>
        <w:pStyle w:val="a9"/>
        <w:widowControl/>
        <w:numPr>
          <w:ilvl w:val="0"/>
          <w:numId w:val="15"/>
        </w:numPr>
        <w:ind w:leftChars="0"/>
        <w:jc w:val="left"/>
        <w:rPr>
          <w:rFonts w:hint="eastAsia"/>
        </w:rPr>
      </w:pPr>
      <w:r>
        <w:rPr>
          <w:rFonts w:hint="eastAsia"/>
        </w:rPr>
        <w:t>商品開発　又は　サッカー選手</w:t>
      </w:r>
    </w:p>
    <w:p w14:paraId="4EEF8B23" w14:textId="77777777" w:rsidR="00717BF1" w:rsidRDefault="00717BF1" w:rsidP="00717BF1">
      <w:pPr>
        <w:pStyle w:val="a9"/>
        <w:widowControl/>
        <w:numPr>
          <w:ilvl w:val="0"/>
          <w:numId w:val="15"/>
        </w:numPr>
        <w:ind w:leftChars="0"/>
        <w:jc w:val="left"/>
        <w:rPr>
          <w:rFonts w:hint="eastAsia"/>
        </w:rPr>
      </w:pPr>
      <w:r>
        <w:rPr>
          <w:rFonts w:hint="eastAsia"/>
        </w:rPr>
        <w:t>小児科医</w:t>
      </w:r>
    </w:p>
    <w:p w14:paraId="56B9A68A" w14:textId="77777777" w:rsidR="00717BF1" w:rsidRDefault="00717BF1" w:rsidP="00717BF1">
      <w:pPr>
        <w:pStyle w:val="a9"/>
        <w:widowControl/>
        <w:numPr>
          <w:ilvl w:val="0"/>
          <w:numId w:val="15"/>
        </w:numPr>
        <w:ind w:leftChars="0"/>
        <w:jc w:val="left"/>
        <w:rPr>
          <w:rFonts w:hint="eastAsia"/>
        </w:rPr>
      </w:pPr>
      <w:r>
        <w:rPr>
          <w:rFonts w:hint="eastAsia"/>
        </w:rPr>
        <w:t>医師</w:t>
      </w:r>
    </w:p>
    <w:p w14:paraId="2B36DA65" w14:textId="77777777" w:rsidR="00717BF1" w:rsidRDefault="00717BF1" w:rsidP="00717BF1">
      <w:pPr>
        <w:pStyle w:val="a9"/>
        <w:widowControl/>
        <w:numPr>
          <w:ilvl w:val="0"/>
          <w:numId w:val="15"/>
        </w:numPr>
        <w:ind w:leftChars="0"/>
        <w:jc w:val="left"/>
        <w:rPr>
          <w:rFonts w:hint="eastAsia"/>
        </w:rPr>
      </w:pPr>
      <w:r>
        <w:rPr>
          <w:rFonts w:hint="eastAsia"/>
        </w:rPr>
        <w:t>ゲームデザイン</w:t>
      </w:r>
    </w:p>
    <w:p w14:paraId="72651B7F" w14:textId="77777777" w:rsidR="00717BF1" w:rsidRDefault="00717BF1" w:rsidP="00717BF1">
      <w:pPr>
        <w:pStyle w:val="a9"/>
        <w:widowControl/>
        <w:numPr>
          <w:ilvl w:val="0"/>
          <w:numId w:val="15"/>
        </w:numPr>
        <w:ind w:leftChars="0"/>
        <w:jc w:val="left"/>
        <w:rPr>
          <w:rFonts w:hint="eastAsia"/>
        </w:rPr>
      </w:pPr>
      <w:r>
        <w:rPr>
          <w:rFonts w:hint="eastAsia"/>
        </w:rPr>
        <w:t>医師</w:t>
      </w:r>
    </w:p>
    <w:p w14:paraId="2BDCC9EE" w14:textId="77777777" w:rsidR="00717BF1" w:rsidRDefault="00717BF1" w:rsidP="00717BF1">
      <w:pPr>
        <w:pStyle w:val="a9"/>
        <w:widowControl/>
        <w:numPr>
          <w:ilvl w:val="0"/>
          <w:numId w:val="15"/>
        </w:numPr>
        <w:ind w:leftChars="0"/>
        <w:jc w:val="left"/>
        <w:rPr>
          <w:rFonts w:hint="eastAsia"/>
        </w:rPr>
      </w:pPr>
      <w:r>
        <w:rPr>
          <w:rFonts w:hint="eastAsia"/>
        </w:rPr>
        <w:t>シンガーソングライター</w:t>
      </w:r>
    </w:p>
    <w:p w14:paraId="503B6D6D" w14:textId="77777777" w:rsidR="00717BF1" w:rsidRDefault="00717BF1" w:rsidP="00717BF1">
      <w:pPr>
        <w:pStyle w:val="a9"/>
        <w:widowControl/>
        <w:numPr>
          <w:ilvl w:val="0"/>
          <w:numId w:val="15"/>
        </w:numPr>
        <w:ind w:leftChars="0"/>
        <w:jc w:val="left"/>
        <w:rPr>
          <w:rFonts w:hint="eastAsia"/>
        </w:rPr>
      </w:pPr>
      <w:r>
        <w:rPr>
          <w:rFonts w:hint="eastAsia"/>
        </w:rPr>
        <w:t>救急救命士</w:t>
      </w:r>
    </w:p>
    <w:p w14:paraId="12E1D0C2" w14:textId="77777777" w:rsidR="00717BF1" w:rsidRDefault="00717BF1" w:rsidP="00717BF1">
      <w:pPr>
        <w:pStyle w:val="a9"/>
        <w:widowControl/>
        <w:numPr>
          <w:ilvl w:val="0"/>
          <w:numId w:val="15"/>
        </w:numPr>
        <w:ind w:leftChars="0"/>
        <w:jc w:val="left"/>
        <w:rPr>
          <w:rFonts w:hint="eastAsia"/>
        </w:rPr>
      </w:pPr>
      <w:r>
        <w:rPr>
          <w:rFonts w:hint="eastAsia"/>
        </w:rPr>
        <w:t>薬剤師</w:t>
      </w:r>
    </w:p>
    <w:p w14:paraId="7C125400" w14:textId="77777777" w:rsidR="00717BF1" w:rsidRDefault="00717BF1" w:rsidP="00717BF1">
      <w:pPr>
        <w:pStyle w:val="a9"/>
        <w:widowControl/>
        <w:numPr>
          <w:ilvl w:val="0"/>
          <w:numId w:val="15"/>
        </w:numPr>
        <w:ind w:leftChars="0"/>
        <w:jc w:val="left"/>
        <w:rPr>
          <w:rFonts w:hint="eastAsia"/>
        </w:rPr>
      </w:pPr>
      <w:r>
        <w:rPr>
          <w:rFonts w:hint="eastAsia"/>
        </w:rPr>
        <w:t>スポーツに関わる仕事</w:t>
      </w:r>
    </w:p>
    <w:p w14:paraId="662D86AC" w14:textId="77777777" w:rsidR="00717BF1" w:rsidRDefault="00717BF1" w:rsidP="00717BF1">
      <w:pPr>
        <w:pStyle w:val="a9"/>
        <w:widowControl/>
        <w:numPr>
          <w:ilvl w:val="0"/>
          <w:numId w:val="15"/>
        </w:numPr>
        <w:ind w:leftChars="0"/>
        <w:jc w:val="left"/>
        <w:rPr>
          <w:rFonts w:hint="eastAsia"/>
        </w:rPr>
      </w:pPr>
      <w:r>
        <w:rPr>
          <w:rFonts w:hint="eastAsia"/>
        </w:rPr>
        <w:t>教師</w:t>
      </w:r>
    </w:p>
    <w:p w14:paraId="7B946C4B" w14:textId="77777777" w:rsidR="00717BF1" w:rsidRDefault="00717BF1" w:rsidP="00717BF1">
      <w:pPr>
        <w:pStyle w:val="a9"/>
        <w:widowControl/>
        <w:numPr>
          <w:ilvl w:val="0"/>
          <w:numId w:val="15"/>
        </w:numPr>
        <w:ind w:leftChars="0"/>
        <w:jc w:val="left"/>
        <w:rPr>
          <w:rFonts w:hint="eastAsia"/>
        </w:rPr>
      </w:pPr>
      <w:r>
        <w:rPr>
          <w:rFonts w:hint="eastAsia"/>
        </w:rPr>
        <w:t>医師</w:t>
      </w:r>
    </w:p>
    <w:p w14:paraId="080B6419" w14:textId="77777777" w:rsidR="00717BF1" w:rsidRDefault="00717BF1" w:rsidP="00717BF1">
      <w:pPr>
        <w:pStyle w:val="a9"/>
        <w:widowControl/>
        <w:numPr>
          <w:ilvl w:val="0"/>
          <w:numId w:val="15"/>
        </w:numPr>
        <w:ind w:leftChars="0"/>
        <w:jc w:val="left"/>
        <w:rPr>
          <w:rFonts w:hint="eastAsia"/>
        </w:rPr>
      </w:pPr>
      <w:r>
        <w:rPr>
          <w:rFonts w:hint="eastAsia"/>
        </w:rPr>
        <w:t>考古学者</w:t>
      </w:r>
    </w:p>
    <w:p w14:paraId="380BC775" w14:textId="77777777" w:rsidR="00717BF1" w:rsidRDefault="00717BF1" w:rsidP="00717BF1">
      <w:pPr>
        <w:pStyle w:val="a9"/>
        <w:widowControl/>
        <w:numPr>
          <w:ilvl w:val="0"/>
          <w:numId w:val="15"/>
        </w:numPr>
        <w:ind w:leftChars="0"/>
        <w:jc w:val="left"/>
        <w:rPr>
          <w:rFonts w:hint="eastAsia"/>
        </w:rPr>
      </w:pPr>
      <w:r>
        <w:rPr>
          <w:rFonts w:hint="eastAsia"/>
        </w:rPr>
        <w:t>弁護士</w:t>
      </w:r>
    </w:p>
    <w:p w14:paraId="36EFAC12" w14:textId="77777777" w:rsidR="00717BF1" w:rsidRDefault="00717BF1" w:rsidP="00717BF1">
      <w:pPr>
        <w:pStyle w:val="a9"/>
        <w:widowControl/>
        <w:numPr>
          <w:ilvl w:val="0"/>
          <w:numId w:val="15"/>
        </w:numPr>
        <w:ind w:leftChars="0"/>
        <w:jc w:val="left"/>
        <w:rPr>
          <w:rFonts w:hint="eastAsia"/>
        </w:rPr>
      </w:pPr>
      <w:r>
        <w:rPr>
          <w:rFonts w:hint="eastAsia"/>
        </w:rPr>
        <w:t>デザイナー、医者</w:t>
      </w:r>
    </w:p>
    <w:p w14:paraId="23A8FCD7" w14:textId="77777777" w:rsidR="00717BF1" w:rsidRDefault="00717BF1" w:rsidP="00717BF1">
      <w:pPr>
        <w:pStyle w:val="a9"/>
        <w:widowControl/>
        <w:numPr>
          <w:ilvl w:val="0"/>
          <w:numId w:val="15"/>
        </w:numPr>
        <w:ind w:leftChars="0"/>
        <w:jc w:val="left"/>
        <w:rPr>
          <w:rFonts w:hint="eastAsia"/>
        </w:rPr>
      </w:pPr>
      <w:r>
        <w:rPr>
          <w:rFonts w:hint="eastAsia"/>
        </w:rPr>
        <w:t>研究者</w:t>
      </w:r>
    </w:p>
    <w:p w14:paraId="24F896D4" w14:textId="77777777" w:rsidR="00717BF1" w:rsidRDefault="00717BF1" w:rsidP="00717BF1">
      <w:pPr>
        <w:pStyle w:val="a9"/>
        <w:widowControl/>
        <w:numPr>
          <w:ilvl w:val="0"/>
          <w:numId w:val="15"/>
        </w:numPr>
        <w:ind w:leftChars="0"/>
        <w:jc w:val="left"/>
        <w:rPr>
          <w:rFonts w:hint="eastAsia"/>
        </w:rPr>
      </w:pPr>
      <w:r>
        <w:rPr>
          <w:rFonts w:hint="eastAsia"/>
        </w:rPr>
        <w:t>医者になって宇宙飛行士</w:t>
      </w:r>
    </w:p>
    <w:p w14:paraId="6FBF0ADF" w14:textId="77777777" w:rsidR="00717BF1" w:rsidRDefault="00717BF1" w:rsidP="00717BF1">
      <w:pPr>
        <w:pStyle w:val="a9"/>
        <w:widowControl/>
        <w:numPr>
          <w:ilvl w:val="0"/>
          <w:numId w:val="15"/>
        </w:numPr>
        <w:ind w:leftChars="0"/>
        <w:jc w:val="left"/>
        <w:rPr>
          <w:rFonts w:hint="eastAsia"/>
        </w:rPr>
      </w:pPr>
      <w:r>
        <w:rPr>
          <w:rFonts w:hint="eastAsia"/>
        </w:rPr>
        <w:t>医師</w:t>
      </w:r>
    </w:p>
    <w:p w14:paraId="0F10EE46" w14:textId="77777777" w:rsidR="00717BF1" w:rsidRDefault="00717BF1" w:rsidP="00717BF1">
      <w:pPr>
        <w:pStyle w:val="a9"/>
        <w:widowControl/>
        <w:numPr>
          <w:ilvl w:val="0"/>
          <w:numId w:val="15"/>
        </w:numPr>
        <w:ind w:leftChars="0"/>
        <w:jc w:val="left"/>
        <w:rPr>
          <w:rFonts w:hint="eastAsia"/>
        </w:rPr>
      </w:pPr>
      <w:r>
        <w:rPr>
          <w:rFonts w:hint="eastAsia"/>
        </w:rPr>
        <w:t>医師</w:t>
      </w:r>
    </w:p>
    <w:p w14:paraId="17919E37" w14:textId="77777777" w:rsidR="00717BF1" w:rsidRDefault="00717BF1" w:rsidP="00717BF1">
      <w:pPr>
        <w:pStyle w:val="a9"/>
        <w:widowControl/>
        <w:numPr>
          <w:ilvl w:val="0"/>
          <w:numId w:val="15"/>
        </w:numPr>
        <w:ind w:leftChars="0"/>
        <w:jc w:val="left"/>
        <w:rPr>
          <w:rFonts w:hint="eastAsia"/>
        </w:rPr>
      </w:pPr>
      <w:r>
        <w:rPr>
          <w:rFonts w:hint="eastAsia"/>
        </w:rPr>
        <w:t>外科医</w:t>
      </w:r>
    </w:p>
    <w:p w14:paraId="486F72F4" w14:textId="77777777" w:rsidR="00717BF1" w:rsidRDefault="00717BF1" w:rsidP="00717BF1">
      <w:pPr>
        <w:pStyle w:val="a9"/>
        <w:widowControl/>
        <w:numPr>
          <w:ilvl w:val="0"/>
          <w:numId w:val="15"/>
        </w:numPr>
        <w:ind w:leftChars="0"/>
        <w:jc w:val="left"/>
        <w:rPr>
          <w:rFonts w:hint="eastAsia"/>
        </w:rPr>
      </w:pPr>
      <w:r>
        <w:rPr>
          <w:rFonts w:hint="eastAsia"/>
        </w:rPr>
        <w:t>研究者</w:t>
      </w:r>
    </w:p>
    <w:p w14:paraId="7699E5B6" w14:textId="77777777" w:rsidR="00717BF1" w:rsidRDefault="00717BF1" w:rsidP="00717BF1">
      <w:pPr>
        <w:pStyle w:val="a9"/>
        <w:widowControl/>
        <w:numPr>
          <w:ilvl w:val="0"/>
          <w:numId w:val="15"/>
        </w:numPr>
        <w:ind w:leftChars="0"/>
        <w:jc w:val="left"/>
        <w:rPr>
          <w:rFonts w:hint="eastAsia"/>
        </w:rPr>
      </w:pPr>
      <w:r>
        <w:rPr>
          <w:rFonts w:hint="eastAsia"/>
        </w:rPr>
        <w:t>国会議員</w:t>
      </w:r>
    </w:p>
    <w:p w14:paraId="090E669D" w14:textId="77777777" w:rsidR="00717BF1" w:rsidRDefault="00717BF1" w:rsidP="00717BF1">
      <w:pPr>
        <w:pStyle w:val="a9"/>
        <w:widowControl/>
        <w:numPr>
          <w:ilvl w:val="0"/>
          <w:numId w:val="15"/>
        </w:numPr>
        <w:ind w:leftChars="0"/>
        <w:jc w:val="left"/>
        <w:rPr>
          <w:rFonts w:hint="eastAsia"/>
        </w:rPr>
      </w:pPr>
      <w:r>
        <w:rPr>
          <w:rFonts w:hint="eastAsia"/>
        </w:rPr>
        <w:t>運転手</w:t>
      </w:r>
    </w:p>
    <w:p w14:paraId="0883534E" w14:textId="77777777" w:rsidR="00717BF1" w:rsidRDefault="00717BF1" w:rsidP="00717BF1">
      <w:pPr>
        <w:pStyle w:val="a9"/>
        <w:widowControl/>
        <w:numPr>
          <w:ilvl w:val="0"/>
          <w:numId w:val="15"/>
        </w:numPr>
        <w:ind w:leftChars="0"/>
        <w:jc w:val="left"/>
        <w:rPr>
          <w:rFonts w:hint="eastAsia"/>
        </w:rPr>
      </w:pPr>
      <w:r>
        <w:rPr>
          <w:rFonts w:hint="eastAsia"/>
        </w:rPr>
        <w:t>医師</w:t>
      </w:r>
    </w:p>
    <w:p w14:paraId="311F88A4" w14:textId="77777777" w:rsidR="00717BF1" w:rsidRDefault="00717BF1" w:rsidP="00717BF1">
      <w:pPr>
        <w:pStyle w:val="a9"/>
        <w:widowControl/>
        <w:numPr>
          <w:ilvl w:val="0"/>
          <w:numId w:val="15"/>
        </w:numPr>
        <w:ind w:leftChars="0"/>
        <w:jc w:val="left"/>
        <w:rPr>
          <w:rFonts w:hint="eastAsia"/>
        </w:rPr>
      </w:pPr>
      <w:r>
        <w:rPr>
          <w:rFonts w:hint="eastAsia"/>
        </w:rPr>
        <w:t>教師</w:t>
      </w:r>
    </w:p>
    <w:p w14:paraId="21C9C2FD" w14:textId="77777777" w:rsidR="00717BF1" w:rsidRDefault="00717BF1" w:rsidP="00717BF1">
      <w:pPr>
        <w:pStyle w:val="a9"/>
        <w:widowControl/>
        <w:numPr>
          <w:ilvl w:val="0"/>
          <w:numId w:val="15"/>
        </w:numPr>
        <w:ind w:leftChars="0"/>
        <w:jc w:val="left"/>
        <w:rPr>
          <w:rFonts w:hint="eastAsia"/>
        </w:rPr>
      </w:pPr>
      <w:r>
        <w:rPr>
          <w:rFonts w:hint="eastAsia"/>
        </w:rPr>
        <w:t>大学教授</w:t>
      </w:r>
    </w:p>
    <w:p w14:paraId="544A1B5B" w14:textId="77777777" w:rsidR="00717BF1" w:rsidRDefault="00717BF1" w:rsidP="00717BF1">
      <w:pPr>
        <w:pStyle w:val="a9"/>
        <w:widowControl/>
        <w:numPr>
          <w:ilvl w:val="0"/>
          <w:numId w:val="15"/>
        </w:numPr>
        <w:ind w:leftChars="0"/>
        <w:jc w:val="left"/>
        <w:rPr>
          <w:rFonts w:hint="eastAsia"/>
        </w:rPr>
      </w:pPr>
      <w:r>
        <w:rPr>
          <w:rFonts w:hint="eastAsia"/>
        </w:rPr>
        <w:t>弁護士</w:t>
      </w:r>
    </w:p>
    <w:p w14:paraId="3A085BC8" w14:textId="77777777" w:rsidR="00717BF1" w:rsidRDefault="00717BF1" w:rsidP="00717BF1">
      <w:pPr>
        <w:pStyle w:val="a9"/>
        <w:widowControl/>
        <w:numPr>
          <w:ilvl w:val="0"/>
          <w:numId w:val="15"/>
        </w:numPr>
        <w:ind w:leftChars="0"/>
        <w:jc w:val="left"/>
        <w:rPr>
          <w:rFonts w:hint="eastAsia"/>
        </w:rPr>
      </w:pPr>
      <w:r>
        <w:rPr>
          <w:rFonts w:hint="eastAsia"/>
        </w:rPr>
        <w:lastRenderedPageBreak/>
        <w:t>研究家</w:t>
      </w:r>
    </w:p>
    <w:p w14:paraId="6DB5ECCF" w14:textId="77777777" w:rsidR="00717BF1" w:rsidRDefault="00717BF1" w:rsidP="00717BF1">
      <w:pPr>
        <w:pStyle w:val="a9"/>
        <w:widowControl/>
        <w:numPr>
          <w:ilvl w:val="0"/>
          <w:numId w:val="15"/>
        </w:numPr>
        <w:ind w:leftChars="0"/>
        <w:jc w:val="left"/>
        <w:rPr>
          <w:rFonts w:hint="eastAsia"/>
        </w:rPr>
      </w:pPr>
      <w:r>
        <w:rPr>
          <w:rFonts w:hint="eastAsia"/>
        </w:rPr>
        <w:t>医師</w:t>
      </w:r>
    </w:p>
    <w:p w14:paraId="774AA347" w14:textId="77777777" w:rsidR="00717BF1" w:rsidRDefault="00717BF1" w:rsidP="00717BF1">
      <w:pPr>
        <w:pStyle w:val="a9"/>
        <w:widowControl/>
        <w:numPr>
          <w:ilvl w:val="0"/>
          <w:numId w:val="15"/>
        </w:numPr>
        <w:ind w:leftChars="0"/>
        <w:jc w:val="left"/>
        <w:rPr>
          <w:rFonts w:hint="eastAsia"/>
        </w:rPr>
      </w:pPr>
      <w:r>
        <w:rPr>
          <w:rFonts w:hint="eastAsia"/>
        </w:rPr>
        <w:t>医師</w:t>
      </w:r>
    </w:p>
    <w:p w14:paraId="0566D228" w14:textId="77777777" w:rsidR="00717BF1" w:rsidRDefault="00717BF1" w:rsidP="00717BF1">
      <w:pPr>
        <w:pStyle w:val="a9"/>
        <w:widowControl/>
        <w:numPr>
          <w:ilvl w:val="0"/>
          <w:numId w:val="15"/>
        </w:numPr>
        <w:ind w:leftChars="0"/>
        <w:jc w:val="left"/>
        <w:rPr>
          <w:rFonts w:hint="eastAsia"/>
        </w:rPr>
      </w:pPr>
      <w:r>
        <w:rPr>
          <w:rFonts w:hint="eastAsia"/>
        </w:rPr>
        <w:t>医師</w:t>
      </w:r>
    </w:p>
    <w:p w14:paraId="549909A5" w14:textId="77777777" w:rsidR="00717BF1" w:rsidRDefault="00717BF1" w:rsidP="00717BF1">
      <w:pPr>
        <w:pStyle w:val="a9"/>
        <w:widowControl/>
        <w:numPr>
          <w:ilvl w:val="0"/>
          <w:numId w:val="15"/>
        </w:numPr>
        <w:ind w:leftChars="0"/>
        <w:jc w:val="left"/>
        <w:rPr>
          <w:rFonts w:hint="eastAsia"/>
        </w:rPr>
      </w:pPr>
      <w:r>
        <w:rPr>
          <w:rFonts w:hint="eastAsia"/>
        </w:rPr>
        <w:t>車の開発者</w:t>
      </w:r>
    </w:p>
    <w:p w14:paraId="0E13D2DD" w14:textId="77777777" w:rsidR="00717BF1" w:rsidRDefault="00717BF1" w:rsidP="00717BF1">
      <w:pPr>
        <w:pStyle w:val="a9"/>
        <w:widowControl/>
        <w:numPr>
          <w:ilvl w:val="0"/>
          <w:numId w:val="15"/>
        </w:numPr>
        <w:ind w:leftChars="0"/>
        <w:jc w:val="left"/>
        <w:rPr>
          <w:rFonts w:hint="eastAsia"/>
        </w:rPr>
      </w:pPr>
      <w:r>
        <w:rPr>
          <w:rFonts w:hint="eastAsia"/>
        </w:rPr>
        <w:t>宇宙飛行士、獣医師</w:t>
      </w:r>
    </w:p>
    <w:p w14:paraId="298D2C8C" w14:textId="77777777" w:rsidR="00717BF1" w:rsidRDefault="00717BF1" w:rsidP="00717BF1">
      <w:pPr>
        <w:pStyle w:val="a9"/>
        <w:widowControl/>
        <w:numPr>
          <w:ilvl w:val="0"/>
          <w:numId w:val="15"/>
        </w:numPr>
        <w:ind w:leftChars="0"/>
        <w:jc w:val="left"/>
        <w:rPr>
          <w:rFonts w:hint="eastAsia"/>
        </w:rPr>
      </w:pPr>
      <w:r>
        <w:rPr>
          <w:rFonts w:hint="eastAsia"/>
        </w:rPr>
        <w:t>サッカー選手か起業したいと</w:t>
      </w:r>
    </w:p>
    <w:p w14:paraId="27F2BC8B" w14:textId="77777777" w:rsidR="00717BF1" w:rsidRDefault="00717BF1" w:rsidP="00717BF1">
      <w:pPr>
        <w:pStyle w:val="a9"/>
        <w:widowControl/>
        <w:numPr>
          <w:ilvl w:val="0"/>
          <w:numId w:val="15"/>
        </w:numPr>
        <w:ind w:leftChars="0"/>
        <w:jc w:val="left"/>
        <w:rPr>
          <w:rFonts w:hint="eastAsia"/>
        </w:rPr>
      </w:pPr>
      <w:r>
        <w:rPr>
          <w:rFonts w:hint="eastAsia"/>
        </w:rPr>
        <w:t>公共事業に携わりたいらしい、保育士</w:t>
      </w:r>
    </w:p>
    <w:p w14:paraId="2637F77D" w14:textId="77777777" w:rsidR="00717BF1" w:rsidRDefault="00717BF1" w:rsidP="00717BF1">
      <w:pPr>
        <w:pStyle w:val="a9"/>
        <w:widowControl/>
        <w:numPr>
          <w:ilvl w:val="0"/>
          <w:numId w:val="15"/>
        </w:numPr>
        <w:ind w:leftChars="0"/>
        <w:jc w:val="left"/>
        <w:rPr>
          <w:rFonts w:hint="eastAsia"/>
        </w:rPr>
      </w:pPr>
      <w:r>
        <w:rPr>
          <w:rFonts w:hint="eastAsia"/>
        </w:rPr>
        <w:t>弁護士か検察官</w:t>
      </w:r>
    </w:p>
    <w:p w14:paraId="4C1E4BD4" w14:textId="77777777" w:rsidR="00717BF1" w:rsidRDefault="00717BF1" w:rsidP="00717BF1">
      <w:pPr>
        <w:pStyle w:val="a9"/>
        <w:widowControl/>
        <w:numPr>
          <w:ilvl w:val="0"/>
          <w:numId w:val="15"/>
        </w:numPr>
        <w:ind w:leftChars="0"/>
        <w:jc w:val="left"/>
        <w:rPr>
          <w:rFonts w:hint="eastAsia"/>
        </w:rPr>
      </w:pPr>
      <w:r>
        <w:rPr>
          <w:rFonts w:hint="eastAsia"/>
        </w:rPr>
        <w:t>公認会計士か弁護士</w:t>
      </w:r>
    </w:p>
    <w:p w14:paraId="414FE08D" w14:textId="77777777" w:rsidR="00717BF1" w:rsidRDefault="00717BF1" w:rsidP="00717BF1">
      <w:pPr>
        <w:pStyle w:val="a9"/>
        <w:widowControl/>
        <w:numPr>
          <w:ilvl w:val="0"/>
          <w:numId w:val="15"/>
        </w:numPr>
        <w:ind w:leftChars="0"/>
        <w:jc w:val="left"/>
        <w:rPr>
          <w:rFonts w:hint="eastAsia"/>
        </w:rPr>
      </w:pPr>
      <w:r>
        <w:rPr>
          <w:rFonts w:hint="eastAsia"/>
        </w:rPr>
        <w:t>医者</w:t>
      </w:r>
    </w:p>
    <w:p w14:paraId="30666793" w14:textId="77777777" w:rsidR="00717BF1" w:rsidRDefault="00717BF1" w:rsidP="00717BF1">
      <w:pPr>
        <w:pStyle w:val="a9"/>
        <w:widowControl/>
        <w:numPr>
          <w:ilvl w:val="0"/>
          <w:numId w:val="15"/>
        </w:numPr>
        <w:ind w:leftChars="0"/>
        <w:jc w:val="left"/>
        <w:rPr>
          <w:rFonts w:hint="eastAsia"/>
        </w:rPr>
      </w:pPr>
      <w:r>
        <w:rPr>
          <w:rFonts w:hint="eastAsia"/>
        </w:rPr>
        <w:t>医療の現場の仕事か動物関の仕事</w:t>
      </w:r>
    </w:p>
    <w:p w14:paraId="63A050E3" w14:textId="77777777" w:rsidR="00717BF1" w:rsidRDefault="00717BF1" w:rsidP="00717BF1">
      <w:pPr>
        <w:pStyle w:val="a9"/>
        <w:widowControl/>
        <w:numPr>
          <w:ilvl w:val="0"/>
          <w:numId w:val="15"/>
        </w:numPr>
        <w:ind w:leftChars="0"/>
        <w:jc w:val="left"/>
        <w:rPr>
          <w:rFonts w:hint="eastAsia"/>
        </w:rPr>
      </w:pPr>
      <w:r>
        <w:rPr>
          <w:rFonts w:hint="eastAsia"/>
        </w:rPr>
        <w:t>科学者</w:t>
      </w:r>
    </w:p>
    <w:p w14:paraId="184BF02E" w14:textId="77777777" w:rsidR="00717BF1" w:rsidRDefault="00717BF1" w:rsidP="00717BF1">
      <w:pPr>
        <w:pStyle w:val="a9"/>
        <w:widowControl/>
        <w:numPr>
          <w:ilvl w:val="0"/>
          <w:numId w:val="15"/>
        </w:numPr>
        <w:ind w:leftChars="0"/>
        <w:jc w:val="left"/>
        <w:rPr>
          <w:rFonts w:hint="eastAsia"/>
        </w:rPr>
      </w:pPr>
      <w:r>
        <w:rPr>
          <w:rFonts w:hint="eastAsia"/>
        </w:rPr>
        <w:t>キャビンアテンダント</w:t>
      </w:r>
    </w:p>
    <w:p w14:paraId="3449D4C7" w14:textId="77777777" w:rsidR="00717BF1" w:rsidRDefault="00717BF1" w:rsidP="00717BF1">
      <w:pPr>
        <w:pStyle w:val="a9"/>
        <w:widowControl/>
        <w:numPr>
          <w:ilvl w:val="0"/>
          <w:numId w:val="15"/>
        </w:numPr>
        <w:ind w:leftChars="0"/>
        <w:jc w:val="left"/>
        <w:rPr>
          <w:rFonts w:hint="eastAsia"/>
        </w:rPr>
      </w:pPr>
      <w:r>
        <w:rPr>
          <w:rFonts w:hint="eastAsia"/>
        </w:rPr>
        <w:t>医者</w:t>
      </w:r>
    </w:p>
    <w:p w14:paraId="0F749563" w14:textId="77777777" w:rsidR="00717BF1" w:rsidRDefault="00717BF1" w:rsidP="00717BF1">
      <w:pPr>
        <w:pStyle w:val="a9"/>
        <w:widowControl/>
        <w:numPr>
          <w:ilvl w:val="0"/>
          <w:numId w:val="15"/>
        </w:numPr>
        <w:ind w:leftChars="0"/>
        <w:jc w:val="left"/>
        <w:rPr>
          <w:rFonts w:hint="eastAsia"/>
        </w:rPr>
      </w:pPr>
      <w:r>
        <w:rPr>
          <w:rFonts w:hint="eastAsia"/>
        </w:rPr>
        <w:t>鉄道会社設立</w:t>
      </w:r>
    </w:p>
    <w:p w14:paraId="0693A832" w14:textId="77777777" w:rsidR="00717BF1" w:rsidRDefault="00717BF1" w:rsidP="00717BF1">
      <w:pPr>
        <w:pStyle w:val="a9"/>
        <w:widowControl/>
        <w:numPr>
          <w:ilvl w:val="0"/>
          <w:numId w:val="15"/>
        </w:numPr>
        <w:ind w:leftChars="0"/>
        <w:jc w:val="left"/>
        <w:rPr>
          <w:rFonts w:hint="eastAsia"/>
        </w:rPr>
      </w:pPr>
      <w:r>
        <w:rPr>
          <w:rFonts w:hint="eastAsia"/>
        </w:rPr>
        <w:t>医師</w:t>
      </w:r>
    </w:p>
    <w:p w14:paraId="69A8469A" w14:textId="77777777" w:rsidR="00717BF1" w:rsidRDefault="00717BF1" w:rsidP="00717BF1">
      <w:pPr>
        <w:pStyle w:val="a9"/>
        <w:widowControl/>
        <w:numPr>
          <w:ilvl w:val="0"/>
          <w:numId w:val="15"/>
        </w:numPr>
        <w:ind w:leftChars="0"/>
        <w:jc w:val="left"/>
        <w:rPr>
          <w:rFonts w:hint="eastAsia"/>
        </w:rPr>
      </w:pPr>
      <w:r>
        <w:rPr>
          <w:rFonts w:hint="eastAsia"/>
        </w:rPr>
        <w:t>昆虫学者</w:t>
      </w:r>
    </w:p>
    <w:p w14:paraId="77A963E0" w14:textId="77777777" w:rsidR="00717BF1" w:rsidRDefault="00717BF1" w:rsidP="00717BF1">
      <w:pPr>
        <w:pStyle w:val="a9"/>
        <w:widowControl/>
        <w:numPr>
          <w:ilvl w:val="0"/>
          <w:numId w:val="15"/>
        </w:numPr>
        <w:ind w:leftChars="0"/>
        <w:jc w:val="left"/>
        <w:rPr>
          <w:rFonts w:hint="eastAsia"/>
        </w:rPr>
      </w:pPr>
      <w:r>
        <w:rPr>
          <w:rFonts w:hint="eastAsia"/>
        </w:rPr>
        <w:t>サッカー選手</w:t>
      </w:r>
    </w:p>
    <w:p w14:paraId="386971BA" w14:textId="77777777" w:rsidR="00717BF1" w:rsidRDefault="00717BF1" w:rsidP="00717BF1">
      <w:pPr>
        <w:pStyle w:val="a9"/>
        <w:widowControl/>
        <w:numPr>
          <w:ilvl w:val="0"/>
          <w:numId w:val="15"/>
        </w:numPr>
        <w:ind w:leftChars="0"/>
        <w:jc w:val="left"/>
        <w:rPr>
          <w:rFonts w:hint="eastAsia"/>
        </w:rPr>
      </w:pPr>
      <w:r>
        <w:rPr>
          <w:rFonts w:hint="eastAsia"/>
        </w:rPr>
        <w:t>インベンダー</w:t>
      </w:r>
    </w:p>
    <w:p w14:paraId="403CAF08" w14:textId="77777777" w:rsidR="00717BF1" w:rsidRDefault="00717BF1" w:rsidP="00717BF1">
      <w:pPr>
        <w:pStyle w:val="a9"/>
        <w:widowControl/>
        <w:numPr>
          <w:ilvl w:val="0"/>
          <w:numId w:val="15"/>
        </w:numPr>
        <w:ind w:leftChars="0"/>
        <w:jc w:val="left"/>
        <w:rPr>
          <w:rFonts w:hint="eastAsia"/>
        </w:rPr>
      </w:pPr>
      <w:r>
        <w:rPr>
          <w:rFonts w:hint="eastAsia"/>
        </w:rPr>
        <w:t>ロボット開発</w:t>
      </w:r>
    </w:p>
    <w:p w14:paraId="7313A42A" w14:textId="77777777" w:rsidR="00717BF1" w:rsidRDefault="00717BF1" w:rsidP="00717BF1">
      <w:pPr>
        <w:pStyle w:val="a9"/>
        <w:widowControl/>
        <w:numPr>
          <w:ilvl w:val="0"/>
          <w:numId w:val="15"/>
        </w:numPr>
        <w:ind w:leftChars="0"/>
        <w:jc w:val="left"/>
        <w:rPr>
          <w:rFonts w:hint="eastAsia"/>
        </w:rPr>
      </w:pPr>
      <w:r>
        <w:rPr>
          <w:rFonts w:hint="eastAsia"/>
        </w:rPr>
        <w:t>歯科医師</w:t>
      </w:r>
    </w:p>
    <w:p w14:paraId="538DCC6D" w14:textId="77777777" w:rsidR="00717BF1" w:rsidRDefault="00717BF1" w:rsidP="00717BF1">
      <w:pPr>
        <w:pStyle w:val="a9"/>
        <w:widowControl/>
        <w:numPr>
          <w:ilvl w:val="0"/>
          <w:numId w:val="15"/>
        </w:numPr>
        <w:ind w:leftChars="0"/>
        <w:jc w:val="left"/>
        <w:rPr>
          <w:rFonts w:hint="eastAsia"/>
        </w:rPr>
      </w:pPr>
      <w:r>
        <w:rPr>
          <w:rFonts w:hint="eastAsia"/>
        </w:rPr>
        <w:t>弁護士</w:t>
      </w:r>
    </w:p>
    <w:p w14:paraId="01E86478" w14:textId="77777777" w:rsidR="00717BF1" w:rsidRDefault="00717BF1" w:rsidP="00717BF1">
      <w:pPr>
        <w:pStyle w:val="a9"/>
        <w:widowControl/>
        <w:numPr>
          <w:ilvl w:val="0"/>
          <w:numId w:val="15"/>
        </w:numPr>
        <w:ind w:leftChars="0"/>
        <w:jc w:val="left"/>
        <w:rPr>
          <w:rFonts w:hint="eastAsia"/>
        </w:rPr>
      </w:pPr>
      <w:r>
        <w:rPr>
          <w:rFonts w:hint="eastAsia"/>
        </w:rPr>
        <w:t>医者</w:t>
      </w:r>
    </w:p>
    <w:p w14:paraId="4B62EE2A" w14:textId="77777777" w:rsidR="00717BF1" w:rsidRDefault="00717BF1" w:rsidP="00717BF1">
      <w:pPr>
        <w:pStyle w:val="a9"/>
        <w:widowControl/>
        <w:numPr>
          <w:ilvl w:val="0"/>
          <w:numId w:val="15"/>
        </w:numPr>
        <w:ind w:leftChars="0"/>
        <w:jc w:val="left"/>
        <w:rPr>
          <w:rFonts w:hint="eastAsia"/>
        </w:rPr>
      </w:pPr>
      <w:r>
        <w:rPr>
          <w:rFonts w:hint="eastAsia"/>
        </w:rPr>
        <w:t>パイロット</w:t>
      </w:r>
    </w:p>
    <w:p w14:paraId="2D579F4C" w14:textId="77777777" w:rsidR="00717BF1" w:rsidRDefault="00717BF1" w:rsidP="00717BF1">
      <w:pPr>
        <w:pStyle w:val="a9"/>
        <w:widowControl/>
        <w:numPr>
          <w:ilvl w:val="0"/>
          <w:numId w:val="15"/>
        </w:numPr>
        <w:ind w:leftChars="0"/>
        <w:jc w:val="left"/>
        <w:rPr>
          <w:rFonts w:hint="eastAsia"/>
        </w:rPr>
      </w:pPr>
      <w:r>
        <w:rPr>
          <w:rFonts w:hint="eastAsia"/>
        </w:rPr>
        <w:t>人間の役に立つ学問をするまたは教える</w:t>
      </w:r>
    </w:p>
    <w:p w14:paraId="1586EF84" w14:textId="77777777" w:rsidR="00717BF1" w:rsidRDefault="00717BF1" w:rsidP="00717BF1">
      <w:pPr>
        <w:pStyle w:val="a9"/>
        <w:widowControl/>
        <w:numPr>
          <w:ilvl w:val="0"/>
          <w:numId w:val="15"/>
        </w:numPr>
        <w:ind w:leftChars="0"/>
        <w:jc w:val="left"/>
        <w:rPr>
          <w:rFonts w:hint="eastAsia"/>
        </w:rPr>
      </w:pPr>
      <w:r>
        <w:rPr>
          <w:rFonts w:hint="eastAsia"/>
        </w:rPr>
        <w:t>ロボット研究</w:t>
      </w:r>
    </w:p>
    <w:p w14:paraId="749F6AAD" w14:textId="77777777" w:rsidR="00717BF1" w:rsidRDefault="00717BF1" w:rsidP="00717BF1">
      <w:pPr>
        <w:pStyle w:val="a9"/>
        <w:widowControl/>
        <w:numPr>
          <w:ilvl w:val="0"/>
          <w:numId w:val="15"/>
        </w:numPr>
        <w:ind w:leftChars="0"/>
        <w:jc w:val="left"/>
        <w:rPr>
          <w:rFonts w:hint="eastAsia"/>
        </w:rPr>
      </w:pPr>
      <w:r>
        <w:rPr>
          <w:rFonts w:hint="eastAsia"/>
        </w:rPr>
        <w:t>医者</w:t>
      </w:r>
    </w:p>
    <w:p w14:paraId="22CC52E1" w14:textId="77777777" w:rsidR="00717BF1" w:rsidRDefault="00717BF1" w:rsidP="00717BF1">
      <w:pPr>
        <w:pStyle w:val="a9"/>
        <w:widowControl/>
        <w:numPr>
          <w:ilvl w:val="0"/>
          <w:numId w:val="15"/>
        </w:numPr>
        <w:ind w:leftChars="0"/>
        <w:jc w:val="left"/>
        <w:rPr>
          <w:rFonts w:hint="eastAsia"/>
        </w:rPr>
      </w:pPr>
      <w:r>
        <w:rPr>
          <w:rFonts w:hint="eastAsia"/>
        </w:rPr>
        <w:t>医師</w:t>
      </w:r>
    </w:p>
    <w:p w14:paraId="13944819" w14:textId="77777777" w:rsidR="00717BF1" w:rsidRDefault="00717BF1" w:rsidP="00717BF1">
      <w:pPr>
        <w:pStyle w:val="a9"/>
        <w:widowControl/>
        <w:numPr>
          <w:ilvl w:val="0"/>
          <w:numId w:val="15"/>
        </w:numPr>
        <w:ind w:leftChars="0"/>
        <w:jc w:val="left"/>
        <w:rPr>
          <w:rFonts w:hint="eastAsia"/>
        </w:rPr>
      </w:pPr>
      <w:r>
        <w:rPr>
          <w:rFonts w:hint="eastAsia"/>
        </w:rPr>
        <w:t>デザイナー</w:t>
      </w:r>
    </w:p>
    <w:p w14:paraId="3A9EB010" w14:textId="77777777" w:rsidR="00717BF1" w:rsidRDefault="00717BF1" w:rsidP="00717BF1">
      <w:pPr>
        <w:pStyle w:val="a9"/>
        <w:widowControl/>
        <w:numPr>
          <w:ilvl w:val="0"/>
          <w:numId w:val="15"/>
        </w:numPr>
        <w:ind w:leftChars="0"/>
        <w:jc w:val="left"/>
        <w:rPr>
          <w:rFonts w:hint="eastAsia"/>
        </w:rPr>
      </w:pPr>
      <w:r>
        <w:rPr>
          <w:rFonts w:hint="eastAsia"/>
        </w:rPr>
        <w:t>医者</w:t>
      </w:r>
    </w:p>
    <w:p w14:paraId="74D52C80" w14:textId="77777777" w:rsidR="00717BF1" w:rsidRDefault="00717BF1" w:rsidP="00717BF1">
      <w:pPr>
        <w:pStyle w:val="a9"/>
        <w:widowControl/>
        <w:numPr>
          <w:ilvl w:val="0"/>
          <w:numId w:val="15"/>
        </w:numPr>
        <w:ind w:leftChars="0"/>
        <w:jc w:val="left"/>
        <w:rPr>
          <w:rFonts w:hint="eastAsia"/>
        </w:rPr>
      </w:pPr>
      <w:r>
        <w:rPr>
          <w:rFonts w:hint="eastAsia"/>
        </w:rPr>
        <w:t>医師</w:t>
      </w:r>
    </w:p>
    <w:p w14:paraId="311930C6" w14:textId="77777777" w:rsidR="00717BF1" w:rsidRDefault="00717BF1" w:rsidP="00717BF1">
      <w:pPr>
        <w:pStyle w:val="a9"/>
        <w:widowControl/>
        <w:numPr>
          <w:ilvl w:val="0"/>
          <w:numId w:val="15"/>
        </w:numPr>
        <w:ind w:leftChars="0"/>
        <w:jc w:val="left"/>
        <w:rPr>
          <w:rFonts w:hint="eastAsia"/>
        </w:rPr>
      </w:pPr>
      <w:r>
        <w:rPr>
          <w:rFonts w:hint="eastAsia"/>
        </w:rPr>
        <w:t>医者（フライトドクター）</w:t>
      </w:r>
    </w:p>
    <w:p w14:paraId="2E70E297" w14:textId="77777777" w:rsidR="00717BF1" w:rsidRDefault="00717BF1" w:rsidP="00717BF1">
      <w:pPr>
        <w:pStyle w:val="a9"/>
        <w:widowControl/>
        <w:numPr>
          <w:ilvl w:val="0"/>
          <w:numId w:val="15"/>
        </w:numPr>
        <w:ind w:leftChars="0"/>
        <w:jc w:val="left"/>
        <w:rPr>
          <w:rFonts w:hint="eastAsia"/>
        </w:rPr>
      </w:pPr>
      <w:r>
        <w:rPr>
          <w:rFonts w:hint="eastAsia"/>
        </w:rPr>
        <w:t>ロボットの開発、研究</w:t>
      </w:r>
      <w:r>
        <w:rPr>
          <w:rFonts w:hint="eastAsia"/>
        </w:rPr>
        <w:t xml:space="preserve"> </w:t>
      </w:r>
      <w:r>
        <w:rPr>
          <w:rFonts w:hint="eastAsia"/>
        </w:rPr>
        <w:t>の技師</w:t>
      </w:r>
    </w:p>
    <w:p w14:paraId="3BB17959" w14:textId="77777777" w:rsidR="00717BF1" w:rsidRDefault="00717BF1" w:rsidP="00717BF1">
      <w:pPr>
        <w:pStyle w:val="a9"/>
        <w:widowControl/>
        <w:numPr>
          <w:ilvl w:val="0"/>
          <w:numId w:val="15"/>
        </w:numPr>
        <w:ind w:leftChars="0"/>
        <w:jc w:val="left"/>
        <w:rPr>
          <w:rFonts w:hint="eastAsia"/>
        </w:rPr>
      </w:pPr>
      <w:r>
        <w:rPr>
          <w:rFonts w:hint="eastAsia"/>
        </w:rPr>
        <w:t>弁護士とかって言ってます</w:t>
      </w:r>
    </w:p>
    <w:p w14:paraId="2289118B" w14:textId="77777777" w:rsidR="00717BF1" w:rsidRDefault="00717BF1" w:rsidP="00717BF1">
      <w:pPr>
        <w:pStyle w:val="a9"/>
        <w:widowControl/>
        <w:numPr>
          <w:ilvl w:val="0"/>
          <w:numId w:val="15"/>
        </w:numPr>
        <w:ind w:leftChars="0"/>
        <w:jc w:val="left"/>
        <w:rPr>
          <w:rFonts w:hint="eastAsia"/>
        </w:rPr>
      </w:pPr>
      <w:r>
        <w:rPr>
          <w:rFonts w:hint="eastAsia"/>
        </w:rPr>
        <w:t>教師</w:t>
      </w:r>
    </w:p>
    <w:p w14:paraId="7F72BC89" w14:textId="77777777" w:rsidR="00717BF1" w:rsidRDefault="00717BF1" w:rsidP="00717BF1">
      <w:pPr>
        <w:pStyle w:val="a9"/>
        <w:widowControl/>
        <w:numPr>
          <w:ilvl w:val="0"/>
          <w:numId w:val="15"/>
        </w:numPr>
        <w:ind w:leftChars="0"/>
        <w:jc w:val="left"/>
        <w:rPr>
          <w:rFonts w:hint="eastAsia"/>
        </w:rPr>
      </w:pPr>
      <w:r>
        <w:rPr>
          <w:rFonts w:hint="eastAsia"/>
        </w:rPr>
        <w:lastRenderedPageBreak/>
        <w:t>警視総監</w:t>
      </w:r>
    </w:p>
    <w:p w14:paraId="6FB7D910" w14:textId="77777777" w:rsidR="00717BF1" w:rsidRDefault="00717BF1" w:rsidP="00717BF1">
      <w:pPr>
        <w:pStyle w:val="a9"/>
        <w:widowControl/>
        <w:numPr>
          <w:ilvl w:val="0"/>
          <w:numId w:val="15"/>
        </w:numPr>
        <w:ind w:leftChars="0"/>
        <w:jc w:val="left"/>
        <w:rPr>
          <w:rFonts w:hint="eastAsia"/>
        </w:rPr>
      </w:pPr>
      <w:r>
        <w:rPr>
          <w:rFonts w:hint="eastAsia"/>
        </w:rPr>
        <w:t>音楽家</w:t>
      </w:r>
    </w:p>
    <w:p w14:paraId="7B0F4068" w14:textId="77777777" w:rsidR="00717BF1" w:rsidRDefault="00717BF1" w:rsidP="00717BF1">
      <w:pPr>
        <w:pStyle w:val="a9"/>
        <w:widowControl/>
        <w:numPr>
          <w:ilvl w:val="0"/>
          <w:numId w:val="15"/>
        </w:numPr>
        <w:ind w:leftChars="0"/>
        <w:jc w:val="left"/>
        <w:rPr>
          <w:rFonts w:hint="eastAsia"/>
        </w:rPr>
      </w:pPr>
      <w:r>
        <w:rPr>
          <w:rFonts w:hint="eastAsia"/>
        </w:rPr>
        <w:t>看護師</w:t>
      </w:r>
    </w:p>
    <w:p w14:paraId="1326D0E4" w14:textId="77777777" w:rsidR="00717BF1" w:rsidRDefault="00717BF1" w:rsidP="00717BF1">
      <w:pPr>
        <w:pStyle w:val="a9"/>
        <w:widowControl/>
        <w:numPr>
          <w:ilvl w:val="0"/>
          <w:numId w:val="15"/>
        </w:numPr>
        <w:ind w:leftChars="0"/>
        <w:jc w:val="left"/>
        <w:rPr>
          <w:rFonts w:hint="eastAsia"/>
        </w:rPr>
      </w:pPr>
      <w:r>
        <w:rPr>
          <w:rFonts w:hint="eastAsia"/>
        </w:rPr>
        <w:t>獣医師</w:t>
      </w:r>
    </w:p>
    <w:p w14:paraId="53287F16" w14:textId="77777777" w:rsidR="00717BF1" w:rsidRDefault="00717BF1" w:rsidP="00717BF1">
      <w:pPr>
        <w:pStyle w:val="a9"/>
        <w:widowControl/>
        <w:numPr>
          <w:ilvl w:val="0"/>
          <w:numId w:val="15"/>
        </w:numPr>
        <w:ind w:leftChars="0"/>
        <w:jc w:val="left"/>
        <w:rPr>
          <w:rFonts w:hint="eastAsia"/>
        </w:rPr>
      </w:pPr>
      <w:r>
        <w:rPr>
          <w:rFonts w:hint="eastAsia"/>
        </w:rPr>
        <w:t>アイスクリーム屋か花屋</w:t>
      </w:r>
    </w:p>
    <w:p w14:paraId="53A05B0A" w14:textId="77777777" w:rsidR="00717BF1" w:rsidRDefault="00717BF1" w:rsidP="00717BF1">
      <w:pPr>
        <w:pStyle w:val="a9"/>
        <w:widowControl/>
        <w:numPr>
          <w:ilvl w:val="0"/>
          <w:numId w:val="15"/>
        </w:numPr>
        <w:ind w:leftChars="0"/>
        <w:jc w:val="left"/>
        <w:rPr>
          <w:rFonts w:hint="eastAsia"/>
        </w:rPr>
      </w:pPr>
      <w:r>
        <w:rPr>
          <w:rFonts w:hint="eastAsia"/>
        </w:rPr>
        <w:t>歌手</w:t>
      </w:r>
    </w:p>
    <w:p w14:paraId="49D165A0" w14:textId="77777777" w:rsidR="00717BF1" w:rsidRDefault="00717BF1" w:rsidP="00717BF1">
      <w:pPr>
        <w:pStyle w:val="a9"/>
        <w:widowControl/>
        <w:numPr>
          <w:ilvl w:val="0"/>
          <w:numId w:val="15"/>
        </w:numPr>
        <w:ind w:leftChars="0"/>
        <w:jc w:val="left"/>
        <w:rPr>
          <w:rFonts w:hint="eastAsia"/>
        </w:rPr>
      </w:pPr>
      <w:r>
        <w:rPr>
          <w:rFonts w:hint="eastAsia"/>
        </w:rPr>
        <w:t>研究者</w:t>
      </w:r>
    </w:p>
    <w:p w14:paraId="0134808C" w14:textId="77777777" w:rsidR="00717BF1" w:rsidRDefault="00717BF1" w:rsidP="00717BF1">
      <w:pPr>
        <w:pStyle w:val="a9"/>
        <w:widowControl/>
        <w:numPr>
          <w:ilvl w:val="0"/>
          <w:numId w:val="15"/>
        </w:numPr>
        <w:ind w:leftChars="0"/>
        <w:jc w:val="left"/>
        <w:rPr>
          <w:rFonts w:hint="eastAsia"/>
        </w:rPr>
      </w:pPr>
      <w:r>
        <w:rPr>
          <w:rFonts w:hint="eastAsia"/>
        </w:rPr>
        <w:t>医師</w:t>
      </w:r>
    </w:p>
    <w:p w14:paraId="56343108" w14:textId="77777777" w:rsidR="00717BF1" w:rsidRDefault="00717BF1" w:rsidP="00717BF1">
      <w:pPr>
        <w:pStyle w:val="a9"/>
        <w:widowControl/>
        <w:numPr>
          <w:ilvl w:val="0"/>
          <w:numId w:val="15"/>
        </w:numPr>
        <w:ind w:leftChars="0"/>
        <w:jc w:val="left"/>
        <w:rPr>
          <w:rFonts w:hint="eastAsia"/>
        </w:rPr>
      </w:pPr>
      <w:r>
        <w:rPr>
          <w:rFonts w:hint="eastAsia"/>
        </w:rPr>
        <w:t>電車の運転手</w:t>
      </w:r>
    </w:p>
    <w:p w14:paraId="2B49E643" w14:textId="77777777" w:rsidR="00717BF1" w:rsidRDefault="00717BF1" w:rsidP="00717BF1">
      <w:pPr>
        <w:pStyle w:val="a9"/>
        <w:widowControl/>
        <w:numPr>
          <w:ilvl w:val="0"/>
          <w:numId w:val="15"/>
        </w:numPr>
        <w:ind w:leftChars="0"/>
        <w:jc w:val="left"/>
        <w:rPr>
          <w:rFonts w:hint="eastAsia"/>
        </w:rPr>
      </w:pPr>
      <w:r>
        <w:rPr>
          <w:rFonts w:hint="eastAsia"/>
        </w:rPr>
        <w:t>宇宙飛行委</w:t>
      </w:r>
    </w:p>
    <w:p w14:paraId="4D135BED" w14:textId="77777777" w:rsidR="00717BF1" w:rsidRDefault="00717BF1" w:rsidP="00717BF1">
      <w:pPr>
        <w:pStyle w:val="a9"/>
        <w:widowControl/>
        <w:numPr>
          <w:ilvl w:val="0"/>
          <w:numId w:val="15"/>
        </w:numPr>
        <w:ind w:leftChars="0"/>
        <w:jc w:val="left"/>
        <w:rPr>
          <w:rFonts w:hint="eastAsia"/>
        </w:rPr>
      </w:pPr>
      <w:r>
        <w:rPr>
          <w:rFonts w:hint="eastAsia"/>
        </w:rPr>
        <w:t>パイロット</w:t>
      </w:r>
    </w:p>
    <w:p w14:paraId="7ABA66CA" w14:textId="77777777" w:rsidR="00717BF1" w:rsidRDefault="00717BF1" w:rsidP="00717BF1">
      <w:pPr>
        <w:pStyle w:val="a9"/>
        <w:widowControl/>
        <w:numPr>
          <w:ilvl w:val="0"/>
          <w:numId w:val="15"/>
        </w:numPr>
        <w:ind w:leftChars="0"/>
        <w:jc w:val="left"/>
        <w:rPr>
          <w:rFonts w:hint="eastAsia"/>
        </w:rPr>
      </w:pPr>
      <w:r>
        <w:rPr>
          <w:rFonts w:hint="eastAsia"/>
        </w:rPr>
        <w:t>サッカー選手</w:t>
      </w:r>
    </w:p>
    <w:p w14:paraId="5C064F76" w14:textId="77777777" w:rsidR="00717BF1" w:rsidRDefault="00717BF1" w:rsidP="00717BF1">
      <w:pPr>
        <w:pStyle w:val="a9"/>
        <w:widowControl/>
        <w:numPr>
          <w:ilvl w:val="0"/>
          <w:numId w:val="15"/>
        </w:numPr>
        <w:ind w:leftChars="0"/>
        <w:jc w:val="left"/>
        <w:rPr>
          <w:rFonts w:hint="eastAsia"/>
        </w:rPr>
      </w:pPr>
      <w:r>
        <w:rPr>
          <w:rFonts w:hint="eastAsia"/>
        </w:rPr>
        <w:t>医師</w:t>
      </w:r>
    </w:p>
    <w:p w14:paraId="79235A46" w14:textId="77777777" w:rsidR="00717BF1" w:rsidRDefault="00717BF1" w:rsidP="00717BF1">
      <w:pPr>
        <w:pStyle w:val="a9"/>
        <w:widowControl/>
        <w:numPr>
          <w:ilvl w:val="0"/>
          <w:numId w:val="15"/>
        </w:numPr>
        <w:ind w:leftChars="0"/>
        <w:jc w:val="left"/>
        <w:rPr>
          <w:rFonts w:hint="eastAsia"/>
        </w:rPr>
      </w:pPr>
      <w:r>
        <w:rPr>
          <w:rFonts w:hint="eastAsia"/>
        </w:rPr>
        <w:t>医師</w:t>
      </w:r>
    </w:p>
    <w:p w14:paraId="5C4B2BA9" w14:textId="77777777" w:rsidR="00717BF1" w:rsidRDefault="00717BF1" w:rsidP="00717BF1">
      <w:pPr>
        <w:pStyle w:val="a9"/>
        <w:widowControl/>
        <w:numPr>
          <w:ilvl w:val="0"/>
          <w:numId w:val="15"/>
        </w:numPr>
        <w:ind w:leftChars="0"/>
        <w:jc w:val="left"/>
        <w:rPr>
          <w:rFonts w:hint="eastAsia"/>
        </w:rPr>
      </w:pPr>
      <w:r>
        <w:rPr>
          <w:rFonts w:hint="eastAsia"/>
        </w:rPr>
        <w:t>理学部で基礎を学び、科学者になること</w:t>
      </w:r>
    </w:p>
    <w:p w14:paraId="4AD6D287" w14:textId="77777777" w:rsidR="00717BF1" w:rsidRDefault="00717BF1" w:rsidP="00717BF1">
      <w:pPr>
        <w:pStyle w:val="a9"/>
        <w:widowControl/>
        <w:numPr>
          <w:ilvl w:val="0"/>
          <w:numId w:val="15"/>
        </w:numPr>
        <w:ind w:leftChars="0"/>
        <w:jc w:val="left"/>
        <w:rPr>
          <w:rFonts w:hint="eastAsia"/>
        </w:rPr>
      </w:pPr>
      <w:r>
        <w:rPr>
          <w:rFonts w:hint="eastAsia"/>
        </w:rPr>
        <w:t>医師</w:t>
      </w:r>
    </w:p>
    <w:p w14:paraId="2E57609B" w14:textId="77777777" w:rsidR="00717BF1" w:rsidRDefault="00717BF1" w:rsidP="00717BF1">
      <w:pPr>
        <w:pStyle w:val="a9"/>
        <w:widowControl/>
        <w:numPr>
          <w:ilvl w:val="0"/>
          <w:numId w:val="15"/>
        </w:numPr>
        <w:ind w:leftChars="0"/>
        <w:jc w:val="left"/>
        <w:rPr>
          <w:rFonts w:hint="eastAsia"/>
        </w:rPr>
      </w:pPr>
      <w:r>
        <w:rPr>
          <w:rFonts w:hint="eastAsia"/>
        </w:rPr>
        <w:t>薬剤師</w:t>
      </w:r>
    </w:p>
    <w:p w14:paraId="6921F2CC" w14:textId="77777777" w:rsidR="00717BF1" w:rsidRDefault="00717BF1" w:rsidP="00717BF1">
      <w:pPr>
        <w:pStyle w:val="a9"/>
        <w:widowControl/>
        <w:numPr>
          <w:ilvl w:val="0"/>
          <w:numId w:val="15"/>
        </w:numPr>
        <w:ind w:leftChars="0"/>
        <w:jc w:val="left"/>
        <w:rPr>
          <w:rFonts w:hint="eastAsia"/>
        </w:rPr>
      </w:pPr>
      <w:r>
        <w:rPr>
          <w:rFonts w:hint="eastAsia"/>
        </w:rPr>
        <w:t>医師</w:t>
      </w:r>
    </w:p>
    <w:p w14:paraId="566C69CE" w14:textId="77777777" w:rsidR="00717BF1" w:rsidRDefault="00717BF1" w:rsidP="00717BF1">
      <w:pPr>
        <w:pStyle w:val="a9"/>
        <w:widowControl/>
        <w:numPr>
          <w:ilvl w:val="0"/>
          <w:numId w:val="15"/>
        </w:numPr>
        <w:ind w:leftChars="0"/>
        <w:jc w:val="left"/>
        <w:rPr>
          <w:rFonts w:hint="eastAsia"/>
        </w:rPr>
      </w:pPr>
      <w:r>
        <w:rPr>
          <w:rFonts w:hint="eastAsia"/>
        </w:rPr>
        <w:t>通訳案内士</w:t>
      </w:r>
    </w:p>
    <w:p w14:paraId="1823DAAE" w14:textId="77777777" w:rsidR="00717BF1" w:rsidRDefault="00717BF1" w:rsidP="00717BF1">
      <w:pPr>
        <w:pStyle w:val="a9"/>
        <w:widowControl/>
        <w:numPr>
          <w:ilvl w:val="0"/>
          <w:numId w:val="15"/>
        </w:numPr>
        <w:ind w:leftChars="0"/>
        <w:jc w:val="left"/>
        <w:rPr>
          <w:rFonts w:hint="eastAsia"/>
        </w:rPr>
      </w:pPr>
      <w:r>
        <w:rPr>
          <w:rFonts w:hint="eastAsia"/>
        </w:rPr>
        <w:t>キャビンアテンダント</w:t>
      </w:r>
    </w:p>
    <w:p w14:paraId="32890CB2" w14:textId="77777777" w:rsidR="00717BF1" w:rsidRDefault="00717BF1" w:rsidP="00717BF1">
      <w:pPr>
        <w:pStyle w:val="a9"/>
        <w:widowControl/>
        <w:numPr>
          <w:ilvl w:val="0"/>
          <w:numId w:val="15"/>
        </w:numPr>
        <w:ind w:leftChars="0"/>
        <w:jc w:val="left"/>
        <w:rPr>
          <w:rFonts w:hint="eastAsia"/>
        </w:rPr>
      </w:pPr>
      <w:r>
        <w:rPr>
          <w:rFonts w:hint="eastAsia"/>
        </w:rPr>
        <w:t>獣医</w:t>
      </w:r>
    </w:p>
    <w:p w14:paraId="4EB8C714" w14:textId="77777777" w:rsidR="00717BF1" w:rsidRDefault="00717BF1" w:rsidP="00717BF1">
      <w:pPr>
        <w:pStyle w:val="a9"/>
        <w:widowControl/>
        <w:numPr>
          <w:ilvl w:val="0"/>
          <w:numId w:val="15"/>
        </w:numPr>
        <w:ind w:leftChars="0"/>
        <w:jc w:val="left"/>
        <w:rPr>
          <w:rFonts w:hint="eastAsia"/>
        </w:rPr>
      </w:pPr>
      <w:r>
        <w:rPr>
          <w:rFonts w:hint="eastAsia"/>
        </w:rPr>
        <w:t>パイロット</w:t>
      </w:r>
    </w:p>
    <w:p w14:paraId="21BA2FDF" w14:textId="77777777" w:rsidR="00717BF1" w:rsidRDefault="00717BF1" w:rsidP="00717BF1">
      <w:pPr>
        <w:pStyle w:val="a9"/>
        <w:widowControl/>
        <w:numPr>
          <w:ilvl w:val="0"/>
          <w:numId w:val="15"/>
        </w:numPr>
        <w:ind w:leftChars="0"/>
        <w:jc w:val="left"/>
        <w:rPr>
          <w:rFonts w:hint="eastAsia"/>
        </w:rPr>
      </w:pPr>
      <w:r>
        <w:rPr>
          <w:rFonts w:hint="eastAsia"/>
        </w:rPr>
        <w:t>考古学者</w:t>
      </w:r>
    </w:p>
    <w:p w14:paraId="7ECB3D2C" w14:textId="77777777" w:rsidR="00717BF1" w:rsidRDefault="00717BF1" w:rsidP="00717BF1">
      <w:pPr>
        <w:pStyle w:val="a9"/>
        <w:widowControl/>
        <w:numPr>
          <w:ilvl w:val="0"/>
          <w:numId w:val="15"/>
        </w:numPr>
        <w:ind w:leftChars="0"/>
        <w:jc w:val="left"/>
        <w:rPr>
          <w:rFonts w:hint="eastAsia"/>
        </w:rPr>
      </w:pPr>
      <w:r>
        <w:rPr>
          <w:rFonts w:hint="eastAsia"/>
        </w:rPr>
        <w:t>今は、宇宙飛行士</w:t>
      </w:r>
    </w:p>
    <w:p w14:paraId="55F6C5E8" w14:textId="77777777" w:rsidR="00717BF1" w:rsidRDefault="00717BF1" w:rsidP="00717BF1">
      <w:pPr>
        <w:pStyle w:val="a9"/>
        <w:widowControl/>
        <w:numPr>
          <w:ilvl w:val="0"/>
          <w:numId w:val="15"/>
        </w:numPr>
        <w:ind w:leftChars="0"/>
        <w:jc w:val="left"/>
      </w:pPr>
      <w:r>
        <w:rPr>
          <w:rFonts w:hint="eastAsia"/>
        </w:rPr>
        <w:t>研究者</w:t>
      </w:r>
    </w:p>
    <w:p w14:paraId="7713381C" w14:textId="77777777" w:rsidR="00717BF1" w:rsidRPr="00DF6462" w:rsidRDefault="00717BF1" w:rsidP="00717BF1">
      <w:pPr>
        <w:rPr>
          <w:rFonts w:hint="eastAsia"/>
        </w:rPr>
      </w:pPr>
    </w:p>
    <w:p w14:paraId="375C7A6A" w14:textId="77777777" w:rsidR="00717BF1" w:rsidRDefault="00717BF1" w:rsidP="00717BF1">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471390">
        <w:rPr>
          <w:rFonts w:hint="eastAsia"/>
        </w:rPr>
        <w:t>中学受験情報局　編集部</w:t>
      </w:r>
      <w:r w:rsidRPr="00FE7053">
        <w:rPr>
          <w:rFonts w:asciiTheme="minorEastAsia" w:hAnsiTheme="minorEastAsia" w:cs="ＭＳ ゴシック" w:hint="eastAsia"/>
          <w:color w:val="000000"/>
          <w:szCs w:val="21"/>
        </w:rPr>
        <w:t>）</w:t>
      </w:r>
    </w:p>
    <w:p w14:paraId="3AA413B6" w14:textId="5897259A" w:rsidR="00175F45" w:rsidRPr="00717BF1" w:rsidRDefault="00175F45" w:rsidP="008A3F46">
      <w:pPr>
        <w:jc w:val="right"/>
        <w:rPr>
          <w:rFonts w:asciiTheme="minorEastAsia" w:hAnsiTheme="minorEastAsia" w:cs="ＭＳ ゴシック"/>
          <w:color w:val="000000"/>
          <w:szCs w:val="21"/>
        </w:rPr>
      </w:pP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8AE4DE3"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1: お住まいの地域を教えてください。</w:t>
      </w:r>
    </w:p>
    <w:p w14:paraId="01EEF9BD"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2: お子さんの性別を教えてください。</w:t>
      </w:r>
    </w:p>
    <w:p w14:paraId="47EF719F"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3: お子さんの学年を教えてください。</w:t>
      </w:r>
    </w:p>
    <w:p w14:paraId="47E6AFD0" w14:textId="0BF1C75F"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4: </w:t>
      </w:r>
      <w:r w:rsidR="00717BF1" w:rsidRPr="00717BF1">
        <w:rPr>
          <w:rFonts w:asciiTheme="majorEastAsia" w:eastAsiaTheme="majorEastAsia" w:hAnsiTheme="majorEastAsia" w:hint="eastAsia"/>
        </w:rPr>
        <w:t>中学受験をすることは誰が決めましたか？</w:t>
      </w:r>
    </w:p>
    <w:p w14:paraId="77F3A13D" w14:textId="189A98AD"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5: </w:t>
      </w:r>
      <w:r w:rsidR="00717BF1" w:rsidRPr="00717BF1">
        <w:rPr>
          <w:rFonts w:asciiTheme="majorEastAsia" w:eastAsiaTheme="majorEastAsia" w:hAnsiTheme="majorEastAsia" w:hint="eastAsia"/>
        </w:rPr>
        <w:t>Q5: 中学受験をさせる目的はなんですか？（複数可）</w:t>
      </w:r>
    </w:p>
    <w:p w14:paraId="587DA9D4" w14:textId="684C337A"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6: </w:t>
      </w:r>
      <w:r w:rsidR="00717BF1" w:rsidRPr="00717BF1">
        <w:rPr>
          <w:rFonts w:asciiTheme="majorEastAsia" w:eastAsiaTheme="majorEastAsia" w:hAnsiTheme="majorEastAsia" w:hint="eastAsia"/>
        </w:rPr>
        <w:t>中学受験を目指す上で学歴以外に得られるメリットは何だと感じますか？（複数可）</w:t>
      </w:r>
    </w:p>
    <w:p w14:paraId="67E90FD7" w14:textId="4B69A578"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7: </w:t>
      </w:r>
      <w:r w:rsidR="00717BF1" w:rsidRPr="00717BF1">
        <w:rPr>
          <w:rFonts w:asciiTheme="majorEastAsia" w:eastAsiaTheme="majorEastAsia" w:hAnsiTheme="majorEastAsia" w:hint="eastAsia"/>
        </w:rPr>
        <w:t>中学受験を目指す上でのデメリットは何だと感じますか？（複数可）</w:t>
      </w:r>
    </w:p>
    <w:p w14:paraId="7311A589" w14:textId="6BE2732E"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8: </w:t>
      </w:r>
      <w:r w:rsidR="00717BF1" w:rsidRPr="00717BF1">
        <w:rPr>
          <w:rFonts w:asciiTheme="majorEastAsia" w:eastAsiaTheme="majorEastAsia" w:hAnsiTheme="majorEastAsia" w:hint="eastAsia"/>
        </w:rPr>
        <w:t>お子さん自身が将来就きたい職業はありますか？</w:t>
      </w:r>
      <w:bookmarkStart w:id="2" w:name="_GoBack"/>
      <w:bookmarkEnd w:id="2"/>
    </w:p>
    <w:p w14:paraId="07087155" w14:textId="698DF505"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9: </w:t>
      </w:r>
      <w:r w:rsidR="00717BF1" w:rsidRPr="00717BF1">
        <w:rPr>
          <w:rFonts w:asciiTheme="majorEastAsia" w:eastAsiaTheme="majorEastAsia" w:hAnsiTheme="majorEastAsia" w:hint="eastAsia"/>
        </w:rPr>
        <w:t>ご両親がお子さんに将来就かせたい職業はありますか？</w:t>
      </w:r>
    </w:p>
    <w:p w14:paraId="6843F9B4" w14:textId="2B0B7FD0" w:rsidR="00DC74CA" w:rsidRPr="00DC74CA"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10: </w:t>
      </w:r>
      <w:r w:rsidR="00717BF1" w:rsidRPr="00717BF1">
        <w:rPr>
          <w:rFonts w:asciiTheme="majorEastAsia" w:eastAsiaTheme="majorEastAsia" w:hAnsiTheme="majorEastAsia" w:hint="eastAsia"/>
        </w:rPr>
        <w:t>中学受験を終えた後の進路や将来について今考えていることを教えてください。（自由記述）</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724D" w14:textId="77777777" w:rsidR="00892EE1" w:rsidRDefault="00892EE1" w:rsidP="00264987">
      <w:r>
        <w:separator/>
      </w:r>
    </w:p>
  </w:endnote>
  <w:endnote w:type="continuationSeparator" w:id="0">
    <w:p w14:paraId="12D087E2" w14:textId="77777777" w:rsidR="00892EE1" w:rsidRDefault="00892EE1"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3C26" w14:textId="77777777" w:rsidR="00892EE1" w:rsidRDefault="00892EE1" w:rsidP="00264987">
      <w:r>
        <w:separator/>
      </w:r>
    </w:p>
  </w:footnote>
  <w:footnote w:type="continuationSeparator" w:id="0">
    <w:p w14:paraId="76D6E95F" w14:textId="77777777" w:rsidR="00892EE1" w:rsidRDefault="00892EE1"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1"/>
  </w:num>
  <w:num w:numId="3">
    <w:abstractNumId w:val="7"/>
  </w:num>
  <w:num w:numId="4">
    <w:abstractNumId w:val="2"/>
  </w:num>
  <w:num w:numId="5">
    <w:abstractNumId w:val="5"/>
  </w:num>
  <w:num w:numId="6">
    <w:abstractNumId w:val="10"/>
  </w:num>
  <w:num w:numId="7">
    <w:abstractNumId w:val="13"/>
  </w:num>
  <w:num w:numId="8">
    <w:abstractNumId w:val="6"/>
  </w:num>
  <w:num w:numId="9">
    <w:abstractNumId w:val="1"/>
  </w:num>
  <w:num w:numId="10">
    <w:abstractNumId w:val="3"/>
  </w:num>
  <w:num w:numId="11">
    <w:abstractNumId w:val="12"/>
  </w:num>
  <w:num w:numId="12">
    <w:abstractNumId w:val="0"/>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50FF"/>
    <w:rsid w:val="002E7D5C"/>
    <w:rsid w:val="002F1B66"/>
    <w:rsid w:val="002F33D9"/>
    <w:rsid w:val="002F4B53"/>
    <w:rsid w:val="0030425F"/>
    <w:rsid w:val="003043B5"/>
    <w:rsid w:val="00307BFD"/>
    <w:rsid w:val="00312FDA"/>
    <w:rsid w:val="003162C8"/>
    <w:rsid w:val="00317698"/>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3617"/>
    <w:rsid w:val="003A3F54"/>
    <w:rsid w:val="003A4872"/>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2836"/>
    <w:rsid w:val="00453291"/>
    <w:rsid w:val="00455690"/>
    <w:rsid w:val="004560FB"/>
    <w:rsid w:val="004569D5"/>
    <w:rsid w:val="00456B44"/>
    <w:rsid w:val="004751CD"/>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17BF1"/>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5301"/>
    <w:rsid w:val="007C6CBB"/>
    <w:rsid w:val="007D1165"/>
    <w:rsid w:val="007D1756"/>
    <w:rsid w:val="007D34B1"/>
    <w:rsid w:val="007E6D70"/>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D08FB"/>
    <w:rsid w:val="009D3060"/>
    <w:rsid w:val="009D3C1A"/>
    <w:rsid w:val="009D6175"/>
    <w:rsid w:val="009D6A97"/>
    <w:rsid w:val="009E00CA"/>
    <w:rsid w:val="009E0160"/>
    <w:rsid w:val="009E09A9"/>
    <w:rsid w:val="009E1AB7"/>
    <w:rsid w:val="009E3E6F"/>
    <w:rsid w:val="009F0E18"/>
    <w:rsid w:val="009F3222"/>
    <w:rsid w:val="009F5B0A"/>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CA4"/>
    <w:rsid w:val="00AA481E"/>
    <w:rsid w:val="00AB20FB"/>
    <w:rsid w:val="00AB2579"/>
    <w:rsid w:val="00AB5B28"/>
    <w:rsid w:val="00AC04F1"/>
    <w:rsid w:val="00AD283D"/>
    <w:rsid w:val="00AE14C7"/>
    <w:rsid w:val="00AE14D1"/>
    <w:rsid w:val="00AE4200"/>
    <w:rsid w:val="00AF281D"/>
    <w:rsid w:val="00AF31EC"/>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042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7572-1EA4-4C41-A061-A0E4EBBB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106</cp:revision>
  <cp:lastPrinted>2017-02-23T05:50:00Z</cp:lastPrinted>
  <dcterms:created xsi:type="dcterms:W3CDTF">2017-07-24T07:10:00Z</dcterms:created>
  <dcterms:modified xsi:type="dcterms:W3CDTF">2019-04-17T07:01:00Z</dcterms:modified>
</cp:coreProperties>
</file>